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69" w:rsidRDefault="00E84FA2">
      <w:pPr>
        <w:spacing w:before="4" w:after="0" w:line="130" w:lineRule="exact"/>
        <w:rPr>
          <w:sz w:val="13"/>
          <w:szCs w:val="13"/>
        </w:rPr>
      </w:pPr>
      <w:r>
        <w:rPr>
          <w:noProof/>
          <w:sz w:val="13"/>
          <w:szCs w:val="13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BC9B98" wp14:editId="58A9DF0C">
                <wp:simplePos x="0" y="0"/>
                <wp:positionH relativeFrom="column">
                  <wp:posOffset>200660</wp:posOffset>
                </wp:positionH>
                <wp:positionV relativeFrom="paragraph">
                  <wp:posOffset>74295</wp:posOffset>
                </wp:positionV>
                <wp:extent cx="2059305" cy="389890"/>
                <wp:effectExtent l="0" t="0" r="17145" b="10160"/>
                <wp:wrapNone/>
                <wp:docPr id="5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82" w:rsidRPr="00E84FA2" w:rsidRDefault="00E84FA2" w:rsidP="008A5A8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FA2">
                              <w:rPr>
                                <w:sz w:val="24"/>
                                <w:szCs w:val="24"/>
                              </w:rPr>
                              <w:t>Escriba</w:t>
                            </w:r>
                            <w:proofErr w:type="spellEnd"/>
                            <w:r w:rsidRPr="00E84FA2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84FA2">
                              <w:rPr>
                                <w:sz w:val="24"/>
                                <w:szCs w:val="24"/>
                              </w:rPr>
                              <w:t>letra</w:t>
                            </w:r>
                            <w:proofErr w:type="spellEnd"/>
                            <w:r w:rsidRPr="00E84FA2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84FA2">
                              <w:rPr>
                                <w:sz w:val="24"/>
                                <w:szCs w:val="24"/>
                              </w:rPr>
                              <w:t>mol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5.8pt;margin-top:5.85pt;width:162.15pt;height:3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" strokecolor="white [3212]">
                <v:textbox>
                  <w:txbxContent>
                    <w:p w:rsidR="008A5A82" w:rsidRPr="00E84FA2" w:rsidRDefault="00E84FA2" w:rsidP="008A5A8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4FA2">
                        <w:rPr>
                          <w:sz w:val="24"/>
                          <w:szCs w:val="24"/>
                        </w:rPr>
                        <w:t>Escriba</w:t>
                      </w:r>
                      <w:proofErr w:type="spellEnd"/>
                      <w:r w:rsidRPr="00E84FA2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E84FA2">
                        <w:rPr>
                          <w:sz w:val="24"/>
                          <w:szCs w:val="24"/>
                        </w:rPr>
                        <w:t>letra</w:t>
                      </w:r>
                      <w:proofErr w:type="spellEnd"/>
                      <w:r w:rsidRPr="00E84FA2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84FA2">
                        <w:rPr>
                          <w:sz w:val="24"/>
                          <w:szCs w:val="24"/>
                        </w:rPr>
                        <w:t>mol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6D63">
        <w:rPr>
          <w:noProof/>
          <w:sz w:val="13"/>
          <w:szCs w:val="13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F0CBB8" wp14:editId="5DC3FC8D">
                <wp:simplePos x="0" y="0"/>
                <wp:positionH relativeFrom="column">
                  <wp:posOffset>5377180</wp:posOffset>
                </wp:positionH>
                <wp:positionV relativeFrom="paragraph">
                  <wp:posOffset>10795</wp:posOffset>
                </wp:positionV>
                <wp:extent cx="1359535" cy="294640"/>
                <wp:effectExtent l="5080" t="0" r="6985" b="12065"/>
                <wp:wrapNone/>
                <wp:docPr id="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B55" w:rsidRPr="00293B55" w:rsidRDefault="00E84FA2" w:rsidP="00293B5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ol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Volunt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423.4pt;margin-top:.85pt;width:107.05pt;height:2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">
                <v:textbox>
                  <w:txbxContent>
                    <w:p w:rsidR="00293B55" w:rsidRPr="00293B55" w:rsidRDefault="00E84FA2" w:rsidP="00293B5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ol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Volunt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6269" w:rsidRPr="00E84FA2" w:rsidRDefault="005B6D63">
      <w:pPr>
        <w:spacing w:after="0" w:line="240" w:lineRule="auto"/>
        <w:ind w:left="4165" w:right="4101"/>
        <w:jc w:val="center"/>
        <w:rPr>
          <w:rFonts w:ascii="Arial Black" w:eastAsia="Arial Black" w:hAnsi="Arial Black" w:cs="Arial Black"/>
          <w:sz w:val="36"/>
          <w:szCs w:val="3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56895</wp:posOffset>
                </wp:positionH>
                <wp:positionV relativeFrom="paragraph">
                  <wp:posOffset>428625</wp:posOffset>
                </wp:positionV>
                <wp:extent cx="6858635" cy="336550"/>
                <wp:effectExtent l="0" t="0" r="1270" b="9525"/>
                <wp:wrapNone/>
                <wp:docPr id="4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336550"/>
                          <a:chOff x="877" y="675"/>
                          <a:chExt cx="10801" cy="530"/>
                        </a:xfrm>
                      </wpg:grpSpPr>
                      <wpg:grpSp>
                        <wpg:cNvPr id="49" name="Group 77"/>
                        <wpg:cNvGrpSpPr>
                          <a:grpSpLocks/>
                        </wpg:cNvGrpSpPr>
                        <wpg:grpSpPr bwMode="auto">
                          <a:xfrm>
                            <a:off x="887" y="685"/>
                            <a:ext cx="10781" cy="510"/>
                            <a:chOff x="887" y="685"/>
                            <a:chExt cx="10781" cy="510"/>
                          </a:xfrm>
                        </wpg:grpSpPr>
                        <wps:wsp>
                          <wps:cNvPr id="50" name="Freeform 78"/>
                          <wps:cNvSpPr>
                            <a:spLocks/>
                          </wps:cNvSpPr>
                          <wps:spPr bwMode="auto">
                            <a:xfrm>
                              <a:off x="887" y="685"/>
                              <a:ext cx="10781" cy="510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10781"/>
                                <a:gd name="T2" fmla="+- 0 685 685"/>
                                <a:gd name="T3" fmla="*/ 685 h 510"/>
                                <a:gd name="T4" fmla="+- 0 887 887"/>
                                <a:gd name="T5" fmla="*/ T4 w 10781"/>
                                <a:gd name="T6" fmla="+- 0 1195 685"/>
                                <a:gd name="T7" fmla="*/ 1195 h 510"/>
                                <a:gd name="T8" fmla="+- 0 11668 887"/>
                                <a:gd name="T9" fmla="*/ T8 w 10781"/>
                                <a:gd name="T10" fmla="+- 0 1195 685"/>
                                <a:gd name="T11" fmla="*/ 1195 h 510"/>
                                <a:gd name="T12" fmla="+- 0 11668 887"/>
                                <a:gd name="T13" fmla="*/ T12 w 10781"/>
                                <a:gd name="T14" fmla="+- 0 685 685"/>
                                <a:gd name="T15" fmla="*/ 685 h 510"/>
                                <a:gd name="T16" fmla="+- 0 887 887"/>
                                <a:gd name="T17" fmla="*/ T16 w 10781"/>
                                <a:gd name="T18" fmla="+- 0 685 685"/>
                                <a:gd name="T19" fmla="*/ 685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1"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10781" y="510"/>
                                  </a:lnTo>
                                  <a:lnTo>
                                    <a:pt x="1078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5"/>
                        <wpg:cNvGrpSpPr>
                          <a:grpSpLocks/>
                        </wpg:cNvGrpSpPr>
                        <wpg:grpSpPr bwMode="auto">
                          <a:xfrm>
                            <a:off x="887" y="685"/>
                            <a:ext cx="10781" cy="510"/>
                            <a:chOff x="887" y="685"/>
                            <a:chExt cx="10781" cy="510"/>
                          </a:xfrm>
                        </wpg:grpSpPr>
                        <wps:wsp>
                          <wps:cNvPr id="52" name="Freeform 76"/>
                          <wps:cNvSpPr>
                            <a:spLocks/>
                          </wps:cNvSpPr>
                          <wps:spPr bwMode="auto">
                            <a:xfrm>
                              <a:off x="887" y="685"/>
                              <a:ext cx="10781" cy="510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10781"/>
                                <a:gd name="T2" fmla="+- 0 1195 685"/>
                                <a:gd name="T3" fmla="*/ 1195 h 510"/>
                                <a:gd name="T4" fmla="+- 0 11668 887"/>
                                <a:gd name="T5" fmla="*/ T4 w 10781"/>
                                <a:gd name="T6" fmla="+- 0 1195 685"/>
                                <a:gd name="T7" fmla="*/ 1195 h 510"/>
                                <a:gd name="T8" fmla="+- 0 11668 887"/>
                                <a:gd name="T9" fmla="*/ T8 w 10781"/>
                                <a:gd name="T10" fmla="+- 0 685 685"/>
                                <a:gd name="T11" fmla="*/ 685 h 510"/>
                                <a:gd name="T12" fmla="+- 0 887 887"/>
                                <a:gd name="T13" fmla="*/ T12 w 10781"/>
                                <a:gd name="T14" fmla="+- 0 685 685"/>
                                <a:gd name="T15" fmla="*/ 685 h 510"/>
                                <a:gd name="T16" fmla="+- 0 887 887"/>
                                <a:gd name="T17" fmla="*/ T16 w 10781"/>
                                <a:gd name="T18" fmla="+- 0 1195 685"/>
                                <a:gd name="T19" fmla="*/ 1195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1" h="510">
                                  <a:moveTo>
                                    <a:pt x="0" y="510"/>
                                  </a:moveTo>
                                  <a:lnTo>
                                    <a:pt x="10781" y="510"/>
                                  </a:lnTo>
                                  <a:lnTo>
                                    <a:pt x="107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4" o:spid="_x0000_s1026" style="position:absolute;margin-left:43.85pt;margin-top:33.75pt;width:540.05pt;height:26.5pt;z-index:-251665920;mso-position-horizontal-relative:page" coordorigin="877,675" coordsize="10801,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">
                <v:group id="Group 77" o:spid="_x0000_s1027" style="position:absolute;left:887;top:685;width:10781;height:510" coordorigin="887,685" coordsize="10781,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 78" o:spid="_x0000_s1028" style="position:absolute;visibility:visible;mso-wrap-style:square;v-text-anchor:top" points="887,685,887,1195,11668,1195,11668,685,887,685" coordsize="107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BxxwQAA&#10;ANsAAAAPAAAAZHJzL2Rvd25yZXYueG1sRE9Ni8IwEL0v+B/CCF4WTRWU0jXKIgiKB1mrB29DM9uG&#10;bSa1ibb+e3NY8Ph438t1b2vxoNYbxwqmkwQEceG04VLBOd+OUxA+IGusHZOCJ3lYrwYfS8y06/iH&#10;HqdQihjCPkMFVQhNJqUvKrLoJ64hjtyvay2GCNtS6ha7GG5rOUuShbRoODZU2NCmouLvdLcKzP6Q&#10;m1t/zc1lX6cXPnSfxbFUajTsv79ABOrDW/zv3mkF87g+fok/QK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wcccEAAADbAAAADwAAAAAAAAAAAAAAAACXAgAAZHJzL2Rvd25y&#10;ZXYueG1sUEsFBgAAAAAEAAQA9QAAAIUDAAAAAA==&#10;" fillcolor="black" stroked="f">
                    <v:path arrowok="t" o:connecttype="custom" o:connectlocs="0,685;0,1195;10781,1195;10781,685;0,685" o:connectangles="0,0,0,0,0"/>
                  </v:polyline>
                </v:group>
                <v:group id="Group 75" o:spid="_x0000_s1029" style="position:absolute;left:887;top:685;width:10781;height:510" coordorigin="887,685" coordsize="10781,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76" o:spid="_x0000_s1030" style="position:absolute;left:887;top:685;width:10781;height:510;visibility:visible;mso-wrap-style:square;v-text-anchor:top" coordsize="107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OIlwwAA&#10;ANsAAAAPAAAAZHJzL2Rvd25yZXYueG1sRI9Pa8JAFMTvBb/D8oTe6kahQWJWEWmh9FBoFMHbM/vy&#10;B7Nvw+5q0m/fFQSPw8z8hsk3o+nEjZxvLSuYzxIQxKXVLdcKDvvPtyUIH5A1dpZJwR952KwnLzlm&#10;2g78S7ci1CJC2GeooAmhz6T0ZUMG/cz2xNGrrDMYonS11A6HCDedXCRJKg22HBca7GnXUHkprkZB&#10;ar5/XOIvrfw4W7n312OVno5KvU7H7QpEoDE8w4/2l1bwvoD7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jOIlwwAAANsAAAAPAAAAAAAAAAAAAAAAAJcCAABkcnMvZG93&#10;bnJldi54bWxQSwUGAAAAAAQABAD1AAAAhwMAAAAA&#10;" path="m0,510l10781,510,10781,,,,,510xe" filled="f" strokeweight="11886emu">
                    <v:path arrowok="t" o:connecttype="custom" o:connectlocs="0,1195;10781,1195;10781,685;0,685;0,1195" o:connectangles="0,0,0,0,0"/>
                  </v:shape>
                </v:group>
                <w10:wrap anchorx="page"/>
              </v:group>
            </w:pict>
          </mc:Fallback>
        </mc:AlternateContent>
      </w:r>
      <w:r w:rsidR="00E84FA2" w:rsidRPr="00E84FA2">
        <w:rPr>
          <w:rFonts w:ascii="Arial Black" w:eastAsia="Arial Black" w:hAnsi="Arial Black" w:cs="Arial Black"/>
          <w:sz w:val="36"/>
          <w:szCs w:val="36"/>
          <w:lang w:val="es-MX"/>
        </w:rPr>
        <w:t>CONFIDENCIAL</w:t>
      </w:r>
    </w:p>
    <w:p w:rsidR="00026269" w:rsidRPr="00E84FA2" w:rsidRDefault="00026269">
      <w:pPr>
        <w:spacing w:before="3" w:after="0" w:line="280" w:lineRule="exact"/>
        <w:rPr>
          <w:sz w:val="28"/>
          <w:szCs w:val="28"/>
          <w:lang w:val="es-MX"/>
        </w:rPr>
      </w:pPr>
    </w:p>
    <w:p w:rsidR="00026269" w:rsidRPr="00E84FA2" w:rsidRDefault="00E84FA2">
      <w:pPr>
        <w:spacing w:after="0" w:line="240" w:lineRule="auto"/>
        <w:ind w:left="3155" w:right="3139"/>
        <w:jc w:val="center"/>
        <w:rPr>
          <w:rFonts w:ascii="Arial Black" w:eastAsia="Arial Black" w:hAnsi="Arial Black" w:cs="Arial Black"/>
          <w:sz w:val="28"/>
          <w:szCs w:val="28"/>
          <w:lang w:val="es-MX"/>
        </w:rPr>
      </w:pPr>
      <w:proofErr w:type="spellStart"/>
      <w:r w:rsidRPr="00E84FA2">
        <w:rPr>
          <w:rFonts w:ascii="Arial Black" w:eastAsia="Arial Black" w:hAnsi="Arial Black" w:cs="Arial Black"/>
          <w:color w:val="FFFFFF"/>
          <w:sz w:val="28"/>
          <w:szCs w:val="28"/>
          <w:lang w:val="es-MX"/>
        </w:rPr>
        <w:t>Verificacion</w:t>
      </w:r>
      <w:proofErr w:type="spellEnd"/>
      <w:r w:rsidRPr="00E84FA2">
        <w:rPr>
          <w:rFonts w:ascii="Arial Black" w:eastAsia="Arial Black" w:hAnsi="Arial Black" w:cs="Arial Black"/>
          <w:color w:val="FFFFFF"/>
          <w:sz w:val="28"/>
          <w:szCs w:val="28"/>
          <w:lang w:val="es-MX"/>
        </w:rPr>
        <w:t xml:space="preserve"> de Antecedentes</w:t>
      </w:r>
    </w:p>
    <w:p w:rsidR="00026269" w:rsidRPr="00E84FA2" w:rsidRDefault="00026269">
      <w:pPr>
        <w:spacing w:before="9" w:after="0" w:line="100" w:lineRule="exact"/>
        <w:rPr>
          <w:sz w:val="10"/>
          <w:szCs w:val="10"/>
          <w:lang w:val="es-MX"/>
        </w:rPr>
      </w:pPr>
    </w:p>
    <w:p w:rsidR="00026269" w:rsidRPr="00E84FA2" w:rsidRDefault="00E84FA2" w:rsidP="00E84FA2">
      <w:pPr>
        <w:spacing w:after="0" w:line="271" w:lineRule="exact"/>
        <w:ind w:left="768" w:right="768"/>
        <w:jc w:val="center"/>
        <w:rPr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  <w:lang w:val="es-MX"/>
        </w:rPr>
        <w:t xml:space="preserve">Favor de llenar por </w:t>
      </w:r>
      <w:r w:rsidR="005929B5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  <w:lang w:val="es-MX"/>
        </w:rPr>
        <w:t>completo</w:t>
      </w:r>
      <w:bookmarkStart w:id="0" w:name="_GoBack"/>
      <w:bookmarkEnd w:id="0"/>
      <w:r w:rsidRPr="00E84FA2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  <w:lang w:val="es-MX"/>
        </w:rPr>
        <w:t>y entregar con el pago.</w:t>
      </w:r>
    </w:p>
    <w:p w:rsidR="00026269" w:rsidRPr="00E84FA2" w:rsidRDefault="00E84FA2">
      <w:pPr>
        <w:tabs>
          <w:tab w:val="left" w:pos="10720"/>
        </w:tabs>
        <w:spacing w:before="29" w:after="0" w:line="240" w:lineRule="auto"/>
        <w:ind w:left="617"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84FA2"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>Nombre</w:t>
      </w:r>
      <w:r w:rsidR="000B02CB" w:rsidRPr="00E84FA2"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ab/>
      </w:r>
    </w:p>
    <w:p w:rsidR="00026269" w:rsidRPr="00E84FA2" w:rsidRDefault="00E84FA2">
      <w:pPr>
        <w:tabs>
          <w:tab w:val="left" w:pos="5340"/>
          <w:tab w:val="left" w:pos="8220"/>
        </w:tabs>
        <w:spacing w:before="20" w:after="0" w:line="226" w:lineRule="exact"/>
        <w:ind w:left="2477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Primer</w:t>
      </w: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Segundo</w:t>
      </w: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Apellido</w:t>
      </w:r>
    </w:p>
    <w:p w:rsidR="00026269" w:rsidRPr="00E84FA2" w:rsidRDefault="00026269">
      <w:pPr>
        <w:spacing w:before="17"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space="720"/>
        </w:sectPr>
      </w:pPr>
    </w:p>
    <w:p w:rsidR="00026269" w:rsidRPr="00E84FA2" w:rsidRDefault="00E84FA2">
      <w:pPr>
        <w:tabs>
          <w:tab w:val="left" w:pos="3820"/>
          <w:tab w:val="left" w:pos="4620"/>
          <w:tab w:val="left" w:pos="5660"/>
        </w:tabs>
        <w:spacing w:before="29" w:after="0" w:line="271" w:lineRule="exact"/>
        <w:ind w:left="557" w:right="-76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lastRenderedPageBreak/>
        <w:t>Numero</w:t>
      </w:r>
      <w:proofErr w:type="spellEnd"/>
      <w:r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t xml:space="preserve"> de Seguro Social</w:t>
      </w:r>
      <w:r w:rsidR="000B02CB"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ab/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-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ab/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-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ab/>
      </w:r>
    </w:p>
    <w:p w:rsidR="00026269" w:rsidRPr="00E84FA2" w:rsidRDefault="000B02CB">
      <w:pPr>
        <w:tabs>
          <w:tab w:val="left" w:pos="46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84FA2">
        <w:rPr>
          <w:lang w:val="es-MX"/>
        </w:rPr>
        <w:br w:type="column"/>
      </w:r>
      <w:r w:rsidR="00E84FA2"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lastRenderedPageBreak/>
        <w:t>Fecha de Nacimiento</w:t>
      </w:r>
      <w:r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t>:</w:t>
      </w:r>
      <w:r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ab/>
      </w: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num="2" w:space="720" w:equalWidth="0">
            <w:col w:w="5670" w:space="408"/>
            <w:col w:w="5322"/>
          </w:cols>
        </w:sectPr>
      </w:pP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after="0" w:line="220" w:lineRule="exact"/>
        <w:rPr>
          <w:lang w:val="es-MX"/>
        </w:rPr>
      </w:pPr>
    </w:p>
    <w:p w:rsidR="00026269" w:rsidRPr="00E84FA2" w:rsidRDefault="00E84FA2">
      <w:pPr>
        <w:tabs>
          <w:tab w:val="left" w:pos="10760"/>
        </w:tabs>
        <w:spacing w:before="29" w:after="0" w:line="240" w:lineRule="auto"/>
        <w:ind w:left="557"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>Direccion</w:t>
      </w:r>
      <w:proofErr w:type="spellEnd"/>
      <w:r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 xml:space="preserve"> actual y fechas</w:t>
      </w:r>
      <w:r w:rsidR="000B02CB" w:rsidRPr="00E84FA2"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ab/>
      </w:r>
    </w:p>
    <w:p w:rsidR="00026269" w:rsidRPr="00E84FA2" w:rsidRDefault="00E84FA2">
      <w:pPr>
        <w:tabs>
          <w:tab w:val="left" w:pos="4620"/>
          <w:tab w:val="left" w:pos="6780"/>
          <w:tab w:val="left" w:pos="8940"/>
        </w:tabs>
        <w:spacing w:before="20" w:after="0" w:line="240" w:lineRule="auto"/>
        <w:ind w:left="2827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 Mes/Año</w:t>
      </w:r>
      <w:r w:rsidR="000B02CB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ab/>
        <w:t>Street</w:t>
      </w:r>
      <w:r w:rsidR="000B02CB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ab/>
      </w:r>
      <w:r w:rsidR="000B02CB" w:rsidRPr="00E84FA2">
        <w:rPr>
          <w:rFonts w:ascii="Times New Roman" w:eastAsia="Times New Roman" w:hAnsi="Times New Roman" w:cs="Times New Roman"/>
          <w:sz w:val="19"/>
          <w:szCs w:val="19"/>
          <w:lang w:val="es-MX"/>
        </w:rPr>
        <w:t>City</w:t>
      </w:r>
      <w:r w:rsidR="000B02CB" w:rsidRPr="00E84FA2">
        <w:rPr>
          <w:rFonts w:ascii="Times New Roman" w:eastAsia="Times New Roman" w:hAnsi="Times New Roman" w:cs="Times New Roman"/>
          <w:spacing w:val="-34"/>
          <w:sz w:val="19"/>
          <w:szCs w:val="19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19"/>
          <w:szCs w:val="19"/>
          <w:lang w:val="es-MX"/>
        </w:rPr>
        <w:tab/>
      </w:r>
      <w:proofErr w:type="spellStart"/>
      <w:r w:rsidR="000B02CB" w:rsidRPr="00E84FA2">
        <w:rPr>
          <w:rFonts w:ascii="Times New Roman" w:eastAsia="Times New Roman" w:hAnsi="Times New Roman" w:cs="Times New Roman"/>
          <w:sz w:val="19"/>
          <w:szCs w:val="19"/>
          <w:lang w:val="es-MX"/>
        </w:rPr>
        <w:t>S</w:t>
      </w:r>
      <w:r w:rsidR="000B02CB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tate</w:t>
      </w:r>
      <w:proofErr w:type="spellEnd"/>
      <w:r w:rsidR="000B02CB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/</w:t>
      </w:r>
      <w:r w:rsidR="000B02CB" w:rsidRPr="00E84FA2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Zip</w:t>
      </w:r>
    </w:p>
    <w:p w:rsidR="00026269" w:rsidRPr="00E84FA2" w:rsidRDefault="00026269">
      <w:pPr>
        <w:spacing w:before="2" w:after="0" w:line="240" w:lineRule="exact"/>
        <w:rPr>
          <w:sz w:val="24"/>
          <w:szCs w:val="24"/>
          <w:lang w:val="es-MX"/>
        </w:rPr>
      </w:pPr>
    </w:p>
    <w:p w:rsidR="00026269" w:rsidRPr="00E84FA2" w:rsidRDefault="00E84FA2">
      <w:pPr>
        <w:tabs>
          <w:tab w:val="left" w:pos="10800"/>
        </w:tabs>
        <w:spacing w:after="0" w:line="240" w:lineRule="auto"/>
        <w:ind w:left="557"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E84FA2">
        <w:rPr>
          <w:rFonts w:ascii="Times New Roman" w:eastAsia="Times New Roman" w:hAnsi="Times New Roman" w:cs="Times New Roman"/>
          <w:sz w:val="24"/>
          <w:szCs w:val="24"/>
          <w:lang w:val="es-MX"/>
        </w:rPr>
        <w:t>Direccion</w:t>
      </w:r>
      <w:proofErr w:type="spellEnd"/>
      <w:r w:rsidRPr="00E84FA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revia y fechas</w:t>
      </w:r>
      <w:r w:rsidR="000B02CB" w:rsidRPr="00E84FA2">
        <w:rPr>
          <w:rFonts w:ascii="Times New Roman" w:eastAsia="Times New Roman" w:hAnsi="Times New Roman" w:cs="Times New Roman"/>
          <w:w w:val="99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s-MX"/>
        </w:rPr>
        <w:tab/>
      </w:r>
    </w:p>
    <w:p w:rsidR="00026269" w:rsidRPr="00E84FA2" w:rsidRDefault="00E84FA2">
      <w:pPr>
        <w:tabs>
          <w:tab w:val="left" w:pos="4620"/>
          <w:tab w:val="left" w:pos="6780"/>
          <w:tab w:val="left" w:pos="8940"/>
        </w:tabs>
        <w:spacing w:before="20" w:after="0" w:line="226" w:lineRule="exact"/>
        <w:ind w:left="2877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 xml:space="preserve">   Mes/Año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Street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City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</w:r>
      <w:proofErr w:type="spellStart"/>
      <w:r w:rsidR="000B02CB" w:rsidRPr="00E84FA2">
        <w:rPr>
          <w:rFonts w:ascii="Times New Roman" w:eastAsia="Times New Roman" w:hAnsi="Times New Roman" w:cs="Times New Roman"/>
          <w:position w:val="-1"/>
          <w:sz w:val="19"/>
          <w:szCs w:val="19"/>
          <w:lang w:val="es-MX"/>
        </w:rPr>
        <w:t>S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tate</w:t>
      </w:r>
      <w:proofErr w:type="spellEnd"/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/</w:t>
      </w:r>
      <w:r w:rsidR="000B02CB" w:rsidRPr="00E84FA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Zip</w:t>
      </w:r>
    </w:p>
    <w:p w:rsidR="00026269" w:rsidRPr="00E84FA2" w:rsidRDefault="00026269">
      <w:pPr>
        <w:spacing w:before="1" w:after="0" w:line="240" w:lineRule="exact"/>
        <w:rPr>
          <w:sz w:val="24"/>
          <w:szCs w:val="24"/>
          <w:lang w:val="es-MX"/>
        </w:rPr>
      </w:pP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space="720"/>
        </w:sectPr>
      </w:pPr>
    </w:p>
    <w:p w:rsidR="00026269" w:rsidRPr="00E84FA2" w:rsidRDefault="00E84FA2" w:rsidP="00E84FA2">
      <w:pPr>
        <w:spacing w:before="35" w:after="0" w:line="240" w:lineRule="auto"/>
        <w:ind w:left="541" w:right="-74"/>
        <w:rPr>
          <w:rFonts w:ascii="Times New Roman" w:eastAsia="Times New Roman" w:hAnsi="Times New Roman" w:cs="Times New Roman"/>
          <w:lang w:val="es-MX"/>
        </w:rPr>
      </w:pPr>
      <w:r w:rsidRPr="00E84FA2">
        <w:rPr>
          <w:rFonts w:ascii="Times New Roman" w:eastAsia="Times New Roman" w:hAnsi="Times New Roman" w:cs="Times New Roman"/>
          <w:lang w:val="es-MX"/>
        </w:rPr>
        <w:lastRenderedPageBreak/>
        <w:t>Sobrenombre/</w:t>
      </w:r>
      <w:r>
        <w:rPr>
          <w:rFonts w:ascii="Times New Roman" w:eastAsia="Times New Roman" w:hAnsi="Times New Roman" w:cs="Times New Roman"/>
          <w:lang w:val="es-MX"/>
        </w:rPr>
        <w:t xml:space="preserve">   </w:t>
      </w:r>
      <w:r w:rsidRPr="00E84FA2">
        <w:rPr>
          <w:rFonts w:ascii="Times New Roman" w:eastAsia="Times New Roman" w:hAnsi="Times New Roman" w:cs="Times New Roman"/>
          <w:lang w:val="es-MX"/>
        </w:rPr>
        <w:t>apodo</w:t>
      </w:r>
      <w:r w:rsidR="000B02CB" w:rsidRPr="00E84FA2">
        <w:rPr>
          <w:rFonts w:ascii="Times New Roman" w:eastAsia="Times New Roman" w:hAnsi="Times New Roman" w:cs="Times New Roman"/>
          <w:spacing w:val="6"/>
          <w:lang w:val="es-MX"/>
        </w:rPr>
        <w:t xml:space="preserve"> </w:t>
      </w:r>
    </w:p>
    <w:p w:rsidR="00026269" w:rsidRPr="00E84FA2" w:rsidRDefault="000B02CB">
      <w:pPr>
        <w:spacing w:before="2" w:after="0" w:line="100" w:lineRule="exact"/>
        <w:rPr>
          <w:sz w:val="10"/>
          <w:szCs w:val="10"/>
          <w:lang w:val="es-MX"/>
        </w:rPr>
      </w:pPr>
      <w:r w:rsidRPr="00E84FA2">
        <w:rPr>
          <w:lang w:val="es-MX"/>
        </w:rPr>
        <w:br w:type="column"/>
      </w: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5B6D63">
      <w:pPr>
        <w:tabs>
          <w:tab w:val="left" w:pos="2880"/>
          <w:tab w:val="left" w:pos="574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512570</wp:posOffset>
                </wp:positionH>
                <wp:positionV relativeFrom="paragraph">
                  <wp:posOffset>-11430</wp:posOffset>
                </wp:positionV>
                <wp:extent cx="5262880" cy="1270"/>
                <wp:effectExtent l="1270" t="1270" r="19050" b="10160"/>
                <wp:wrapNone/>
                <wp:docPr id="4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1270"/>
                          <a:chOff x="2382" y="-18"/>
                          <a:chExt cx="8288" cy="2"/>
                        </a:xfrm>
                      </wpg:grpSpPr>
                      <wps:wsp>
                        <wps:cNvPr id="47" name="Freeform 73"/>
                        <wps:cNvSpPr>
                          <a:spLocks/>
                        </wps:cNvSpPr>
                        <wps:spPr bwMode="auto">
                          <a:xfrm>
                            <a:off x="2382" y="-18"/>
                            <a:ext cx="8288" cy="2"/>
                          </a:xfrm>
                          <a:custGeom>
                            <a:avLst/>
                            <a:gdLst>
                              <a:gd name="T0" fmla="+- 0 2382 2382"/>
                              <a:gd name="T1" fmla="*/ T0 w 8288"/>
                              <a:gd name="T2" fmla="+- 0 10670 2382"/>
                              <a:gd name="T3" fmla="*/ T2 w 8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8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5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2" o:spid="_x0000_s1026" style="position:absolute;margin-left:119.1pt;margin-top:-.85pt;width:414.4pt;height:.1pt;z-index:-251659776;mso-position-horizontal-relative:page" coordorigin="2382,-18" coordsize="828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">
                <v:polyline id="Freeform 73" o:spid="_x0000_s1027" style="position:absolute;visibility:visible;mso-wrap-style:square;v-text-anchor:top" points="2382,-18,10670,-18" coordsize="82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rPcwgAA&#10;ANsAAAAPAAAAZHJzL2Rvd25yZXYueG1sRI/dagIxFITvC75DOELvalZtq65G0RZh6Z0/D3DYHDeL&#10;m5Mliev69k1B6OUwM98wq01vG9GRD7VjBeNRBoK4dLrmSsH5tH+bgwgRWWPjmBQ8KMBmPXhZYa7d&#10;nQ/UHWMlEoRDjgpMjG0uZSgNWQwj1xIn7+K8xZikr6T2eE9w28hJln1KizWnBYMtfRkqr8ebTZSF&#10;r3lSmK46NOdb8fOxm34/dkq9DvvtEkSkPv6Hn+1CK3if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ys9zCAAAA2wAAAA8AAAAAAAAAAAAAAAAAlwIAAGRycy9kb3du&#10;cmV2LnhtbFBLBQYAAAAABAAEAPUAAACGAwAAAAA=&#10;" filled="f" strokeweight="5690emu">
                  <v:path arrowok="t" o:connecttype="custom" o:connectlocs="0,0;8288,0" o:connectangles="0,0"/>
                </v:polyline>
                <w10:wrap anchorx="page"/>
              </v:group>
            </w:pict>
          </mc:Fallback>
        </mc:AlternateContent>
      </w:r>
      <w:r w:rsidR="00E84FA2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Apellido</w:t>
      </w:r>
      <w:r w:rsidR="00E84FA2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Primer nombre</w:t>
      </w:r>
      <w:r w:rsid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  <w:t>Segundo nombre</w:t>
      </w: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num="2" w:space="720" w:equalWidth="0">
            <w:col w:w="1767" w:space="710"/>
            <w:col w:w="8923"/>
          </w:cols>
        </w:sectPr>
      </w:pPr>
    </w:p>
    <w:p w:rsidR="00026269" w:rsidRPr="00E84FA2" w:rsidRDefault="005B6D63">
      <w:pPr>
        <w:spacing w:before="4" w:after="0" w:line="260" w:lineRule="exact"/>
        <w:rPr>
          <w:sz w:val="26"/>
          <w:szCs w:val="26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82550</wp:posOffset>
                </wp:positionV>
                <wp:extent cx="1623695" cy="1032510"/>
                <wp:effectExtent l="0" t="6350" r="14605" b="15240"/>
                <wp:wrapNone/>
                <wp:docPr id="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E9" w:rsidRPr="00F26614" w:rsidRDefault="00E84FA2" w:rsidP="00F266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ficial</w:t>
                            </w:r>
                            <w:proofErr w:type="spellEnd"/>
                          </w:p>
                          <w:p w:rsidR="00BD35E9" w:rsidRDefault="00BD35E9" w:rsidP="00F26614">
                            <w:pPr>
                              <w:pStyle w:val="NoSpacing"/>
                            </w:pPr>
                            <w:r>
                              <w:t>Paid by:</w:t>
                            </w:r>
                            <w:r>
                              <w:tab/>
                              <w:t xml:space="preserve">Cash </w:t>
                            </w:r>
                            <w:r>
                              <w:tab/>
                              <w:t>_______</w:t>
                            </w:r>
                          </w:p>
                          <w:p w:rsidR="00BD35E9" w:rsidRDefault="00BD35E9" w:rsidP="00F26614">
                            <w:pPr>
                              <w:pStyle w:val="NoSpacing"/>
                            </w:pPr>
                            <w:r>
                              <w:tab/>
                              <w:t>Check</w:t>
                            </w:r>
                            <w:r>
                              <w:tab/>
                              <w:t>_______</w:t>
                            </w:r>
                          </w:p>
                          <w:p w:rsidR="00BD35E9" w:rsidRDefault="00BD35E9" w:rsidP="00F26614">
                            <w:pPr>
                              <w:pStyle w:val="NoSpacing"/>
                            </w:pPr>
                            <w:r>
                              <w:tab/>
                              <w:t>Date</w:t>
                            </w:r>
                            <w:r>
                              <w:tab/>
                              <w:t>_______</w:t>
                            </w:r>
                          </w:p>
                          <w:p w:rsidR="00BD35E9" w:rsidRPr="00F26614" w:rsidRDefault="00BD35E9" w:rsidP="00F26614">
                            <w:pPr>
                              <w:pStyle w:val="NoSpacing"/>
                            </w:pPr>
                            <w:r>
                              <w:t>Initials</w:t>
                            </w:r>
                            <w:r>
                              <w:tab/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394pt;margin-top:6.5pt;width:127.85pt;height:8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">
                <v:textbox>
                  <w:txbxContent>
                    <w:p w:rsidR="00BD35E9" w:rsidRPr="00F26614" w:rsidRDefault="00E84FA2" w:rsidP="00F266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ficial</w:t>
                      </w:r>
                      <w:proofErr w:type="spellEnd"/>
                    </w:p>
                    <w:p w:rsidR="00BD35E9" w:rsidRDefault="00BD35E9" w:rsidP="00F26614">
                      <w:pPr>
                        <w:pStyle w:val="NoSpacing"/>
                      </w:pPr>
                      <w:r>
                        <w:t>Paid by:</w:t>
                      </w:r>
                      <w:r>
                        <w:tab/>
                        <w:t xml:space="preserve">Cash </w:t>
                      </w:r>
                      <w:r>
                        <w:tab/>
                        <w:t>_______</w:t>
                      </w:r>
                    </w:p>
                    <w:p w:rsidR="00BD35E9" w:rsidRDefault="00BD35E9" w:rsidP="00F26614">
                      <w:pPr>
                        <w:pStyle w:val="NoSpacing"/>
                      </w:pPr>
                      <w:r>
                        <w:tab/>
                        <w:t>Check</w:t>
                      </w:r>
                      <w:r>
                        <w:tab/>
                        <w:t>_______</w:t>
                      </w:r>
                    </w:p>
                    <w:p w:rsidR="00BD35E9" w:rsidRDefault="00BD35E9" w:rsidP="00F26614">
                      <w:pPr>
                        <w:pStyle w:val="NoSpacing"/>
                      </w:pPr>
                      <w:r>
                        <w:tab/>
                        <w:t>Date</w:t>
                      </w:r>
                      <w:r>
                        <w:tab/>
                        <w:t>_______</w:t>
                      </w:r>
                    </w:p>
                    <w:p w:rsidR="00BD35E9" w:rsidRPr="00F26614" w:rsidRDefault="00BD35E9" w:rsidP="00F26614">
                      <w:pPr>
                        <w:pStyle w:val="NoSpacing"/>
                      </w:pPr>
                      <w:r>
                        <w:t>Initials</w:t>
                      </w:r>
                      <w:r>
                        <w:tab/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6269" w:rsidRPr="00E84FA2" w:rsidRDefault="00E84FA2">
      <w:pPr>
        <w:tabs>
          <w:tab w:val="left" w:pos="6940"/>
        </w:tabs>
        <w:spacing w:before="29" w:after="0" w:line="271" w:lineRule="exact"/>
        <w:ind w:left="497"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t>Numero de licencia de California</w:t>
      </w:r>
      <w:r w:rsidR="000B02CB" w:rsidRPr="00E84FA2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s-MX"/>
        </w:rPr>
        <w:tab/>
      </w:r>
    </w:p>
    <w:p w:rsidR="00026269" w:rsidRPr="00E84FA2" w:rsidRDefault="00026269">
      <w:pPr>
        <w:spacing w:before="20" w:after="0" w:line="200" w:lineRule="exact"/>
        <w:rPr>
          <w:sz w:val="20"/>
          <w:szCs w:val="20"/>
          <w:lang w:val="es-MX"/>
        </w:rPr>
      </w:pPr>
    </w:p>
    <w:p w:rsidR="00026269" w:rsidRPr="00E84FA2" w:rsidRDefault="005B6D63" w:rsidP="00293B55">
      <w:pPr>
        <w:spacing w:before="18" w:after="0" w:line="240" w:lineRule="exact"/>
        <w:ind w:left="625" w:right="-14"/>
        <w:rPr>
          <w:rFonts w:ascii="Times New Roman" w:eastAsia="Times New Roman" w:hAnsi="Times New Roman" w:cs="Times New Roman"/>
          <w:lang w:val="es-MX"/>
        </w:rPr>
      </w:pPr>
      <w:r>
        <w:rPr>
          <w:rFonts w:ascii="Myriad Pro" w:eastAsia="Myriad Pro" w:hAnsi="Myriad Pro" w:cs="Myriad Pro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1961</wp:posOffset>
                </wp:positionH>
                <wp:positionV relativeFrom="paragraph">
                  <wp:posOffset>31115</wp:posOffset>
                </wp:positionV>
                <wp:extent cx="158750" cy="142875"/>
                <wp:effectExtent l="0" t="0" r="12700" b="28575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26.95pt;margin-top:2.45pt;width:12.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"/>
            </w:pict>
          </mc:Fallback>
        </mc:AlternateContent>
      </w:r>
      <w:r w:rsidR="00E84FA2" w:rsidRPr="00E84FA2">
        <w:rPr>
          <w:rFonts w:ascii="Myriad Pro" w:eastAsia="Myriad Pro" w:hAnsi="Myriad Pro" w:cs="Myriad Pro"/>
          <w:b/>
          <w:bCs/>
          <w:lang w:val="es-MX"/>
        </w:rPr>
        <w:t xml:space="preserve">Marque la </w:t>
      </w:r>
      <w:proofErr w:type="gramStart"/>
      <w:r w:rsidR="00E84FA2" w:rsidRPr="00E84FA2">
        <w:rPr>
          <w:rFonts w:ascii="Myriad Pro" w:eastAsia="Myriad Pro" w:hAnsi="Myriad Pro" w:cs="Myriad Pro"/>
          <w:b/>
          <w:bCs/>
          <w:lang w:val="es-MX"/>
        </w:rPr>
        <w:t xml:space="preserve">opción </w:t>
      </w:r>
      <w:r w:rsidR="000B02CB" w:rsidRPr="00E84FA2">
        <w:rPr>
          <w:rFonts w:ascii="Myriad Pro" w:eastAsia="Myriad Pro" w:hAnsi="Myriad Pro" w:cs="Myriad Pro"/>
          <w:b/>
          <w:bCs/>
          <w:lang w:val="es-MX"/>
        </w:rPr>
        <w:t>:</w:t>
      </w:r>
      <w:proofErr w:type="gramEnd"/>
      <w:r w:rsidR="00E84FA2" w:rsidRPr="00E84FA2">
        <w:rPr>
          <w:rFonts w:ascii="Myriad Pro" w:eastAsia="Myriad Pro" w:hAnsi="Myriad Pro" w:cs="Myriad Pro"/>
          <w:b/>
          <w:bCs/>
          <w:lang w:val="es-MX"/>
        </w:rPr>
        <w:t xml:space="preserve"> </w:t>
      </w:r>
      <w:r w:rsidR="00293B55" w:rsidRPr="00E84FA2">
        <w:rPr>
          <w:rFonts w:ascii="Myriad Pro" w:eastAsia="Myriad Pro" w:hAnsi="Myriad Pro" w:cs="Myriad Pro"/>
          <w:b/>
          <w:bCs/>
          <w:lang w:val="es-MX"/>
        </w:rPr>
        <w:tab/>
      </w:r>
      <w:r w:rsidR="00293B55" w:rsidRPr="00E84FA2">
        <w:rPr>
          <w:rFonts w:ascii="Myriad Pro" w:eastAsia="Myriad Pro" w:hAnsi="Myriad Pro" w:cs="Myriad Pro"/>
          <w:b/>
          <w:bCs/>
          <w:lang w:val="es-MX"/>
        </w:rPr>
        <w:tab/>
      </w:r>
      <w:r w:rsidR="000B02CB" w:rsidRPr="00E84FA2">
        <w:rPr>
          <w:rFonts w:ascii="Times New Roman" w:eastAsia="Times New Roman" w:hAnsi="Times New Roman" w:cs="Times New Roman"/>
          <w:lang w:val="es-MX"/>
        </w:rPr>
        <w:t>$</w:t>
      </w:r>
      <w:r w:rsidR="008A5A82" w:rsidRPr="00E84FA2">
        <w:rPr>
          <w:rFonts w:ascii="Times New Roman" w:eastAsia="Times New Roman" w:hAnsi="Times New Roman" w:cs="Times New Roman"/>
          <w:lang w:val="es-MX"/>
        </w:rPr>
        <w:t>10</w:t>
      </w:r>
      <w:r w:rsidR="00E84FA2" w:rsidRPr="00E84FA2">
        <w:rPr>
          <w:rFonts w:ascii="Times New Roman" w:eastAsia="Times New Roman" w:hAnsi="Times New Roman" w:cs="Times New Roman"/>
          <w:lang w:val="es-MX"/>
        </w:rPr>
        <w:t>.00  Voluntario</w:t>
      </w:r>
      <w:r w:rsidR="000B02CB" w:rsidRPr="00E84FA2">
        <w:rPr>
          <w:rFonts w:ascii="Times New Roman" w:eastAsia="Times New Roman" w:hAnsi="Times New Roman" w:cs="Times New Roman"/>
          <w:lang w:val="es-MX"/>
        </w:rPr>
        <w:tab/>
      </w:r>
    </w:p>
    <w:p w:rsidR="00293B55" w:rsidRPr="00E84FA2" w:rsidRDefault="00293B55" w:rsidP="00293B55">
      <w:pPr>
        <w:tabs>
          <w:tab w:val="left" w:pos="4282"/>
          <w:tab w:val="left" w:pos="4620"/>
        </w:tabs>
        <w:spacing w:before="41" w:after="0" w:line="240" w:lineRule="exact"/>
        <w:ind w:left="1055" w:right="-14"/>
        <w:rPr>
          <w:sz w:val="19"/>
          <w:szCs w:val="19"/>
          <w:lang w:val="es-MX"/>
        </w:rPr>
      </w:pPr>
    </w:p>
    <w:p w:rsidR="00026269" w:rsidRPr="00E84FA2" w:rsidRDefault="00E84FA2" w:rsidP="00293B55">
      <w:pPr>
        <w:spacing w:after="0" w:line="240" w:lineRule="exact"/>
        <w:ind w:left="3248" w:right="-1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ago en efectivo o cheque a nombre de: LLA</w:t>
      </w:r>
    </w:p>
    <w:p w:rsidR="00026269" w:rsidRPr="00E84FA2" w:rsidRDefault="00026269">
      <w:pPr>
        <w:spacing w:before="7" w:after="0" w:line="120" w:lineRule="exact"/>
        <w:rPr>
          <w:sz w:val="12"/>
          <w:szCs w:val="12"/>
          <w:lang w:val="es-MX"/>
        </w:rPr>
      </w:pPr>
    </w:p>
    <w:p w:rsidR="002A5DF6" w:rsidRPr="00E84FA2" w:rsidRDefault="002A5DF6">
      <w:pPr>
        <w:spacing w:after="0" w:line="250" w:lineRule="auto"/>
        <w:ind w:left="93" w:right="469"/>
        <w:jc w:val="center"/>
        <w:rPr>
          <w:rFonts w:ascii="Times New Roman" w:eastAsia="Times New Roman" w:hAnsi="Times New Roman" w:cs="Times New Roman"/>
          <w:sz w:val="18"/>
          <w:szCs w:val="18"/>
          <w:lang w:val="es-MX"/>
        </w:rPr>
      </w:pPr>
    </w:p>
    <w:p w:rsidR="00026269" w:rsidRDefault="00E84FA2">
      <w:pPr>
        <w:spacing w:after="0" w:line="250" w:lineRule="auto"/>
        <w:ind w:left="93" w:right="4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Estoy consciente que la información contenida en esta aplicación es correcta y 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>verídica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Autorizo a Loma Linda </w:t>
      </w:r>
      <w:proofErr w:type="spellStart"/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>Academy</w:t>
      </w:r>
      <w:proofErr w:type="spellEnd"/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y/o a cualquier agente o representante llevar a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cabo una revisión 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>completa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de mis antecedent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>e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>s incluyendo el número de seguro social</w:t>
      </w:r>
      <w:r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y antecedentes criminales incluyendo a cualquier agencia de justicia criminal y/o información de mi antecedente de manejo si fuere necesario.</w:t>
      </w:r>
      <w:r w:rsidRPr="00E84FA2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 </w:t>
      </w:r>
    </w:p>
    <w:p w:rsidR="00026269" w:rsidRDefault="00026269">
      <w:pPr>
        <w:spacing w:after="0" w:line="200" w:lineRule="exact"/>
        <w:rPr>
          <w:sz w:val="20"/>
          <w:szCs w:val="20"/>
        </w:rPr>
      </w:pPr>
    </w:p>
    <w:p w:rsidR="00026269" w:rsidRDefault="00026269">
      <w:pPr>
        <w:spacing w:after="0" w:line="200" w:lineRule="exact"/>
        <w:rPr>
          <w:sz w:val="20"/>
          <w:szCs w:val="20"/>
        </w:rPr>
      </w:pPr>
    </w:p>
    <w:p w:rsidR="00026269" w:rsidRDefault="00026269">
      <w:pPr>
        <w:spacing w:before="2" w:after="0" w:line="240" w:lineRule="exact"/>
        <w:rPr>
          <w:sz w:val="24"/>
          <w:szCs w:val="24"/>
        </w:rPr>
      </w:pPr>
    </w:p>
    <w:p w:rsidR="00026269" w:rsidRPr="00E84FA2" w:rsidRDefault="005B6D63">
      <w:pPr>
        <w:tabs>
          <w:tab w:val="left" w:pos="7740"/>
        </w:tabs>
        <w:spacing w:before="39" w:after="0" w:line="236" w:lineRule="exact"/>
        <w:ind w:left="2541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57885</wp:posOffset>
                </wp:positionH>
                <wp:positionV relativeFrom="paragraph">
                  <wp:posOffset>-13970</wp:posOffset>
                </wp:positionV>
                <wp:extent cx="3352800" cy="1270"/>
                <wp:effectExtent l="0" t="0" r="18415" b="12700"/>
                <wp:wrapNone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70"/>
                          <a:chOff x="1351" y="-22"/>
                          <a:chExt cx="5280" cy="2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351" y="-22"/>
                            <a:ext cx="5280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280"/>
                              <a:gd name="T2" fmla="+- 0 6631 1351"/>
                              <a:gd name="T3" fmla="*/ T2 w 5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0">
                                <a:moveTo>
                                  <a:pt x="0" y="0"/>
                                </a:move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" o:spid="_x0000_s1026" style="position:absolute;margin-left:67.55pt;margin-top:-1.05pt;width:264pt;height:.1pt;z-index:-251658752;mso-position-horizontal-relative:page" coordorigin="1351,-22" coordsize="52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">
                <v:polyline id="Freeform 45" o:spid="_x0000_s1027" style="position:absolute;visibility:visible;mso-wrap-style:square;v-text-anchor:top" points="1351,-22,6631,-22" coordsize="52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0SjlwgAA&#10;ANsAAAAPAAAAZHJzL2Rvd25yZXYueG1sRI/RasJAFETfhf7Dcgu+6UZrVaKriFQwb436AZfsNQlm&#10;78bsJqb9erdQ8HGYmTPMetubSnTUuNKygsk4AkGcWV1yruByPoyWIJxH1lhZJgU/5GC7eRusMdb2&#10;wSl1J5+LAGEXo4LC+zqW0mUFGXRjWxMH72obgz7IJpe6wUeAm0pOo2guDZYcFgqsaV9Qdju1RgHO&#10;bPqVtAviS8+3b7f4TT7vZ6WG7/1uBcJT71/h//ZRK5h9wN+X8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RKOXCAAAA2wAAAA8AAAAAAAAAAAAAAAAAlwIAAGRycy9kb3du&#10;cmV2LnhtbFBLBQYAAAAABAAEAPUAAACGAwAAAAA=&#10;" filled="f" strokeweight=".48pt">
                  <v:path arrowok="t" o:connecttype="custom" o:connectlocs="0,0;528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53585</wp:posOffset>
                </wp:positionH>
                <wp:positionV relativeFrom="paragraph">
                  <wp:posOffset>-23495</wp:posOffset>
                </wp:positionV>
                <wp:extent cx="1676400" cy="1270"/>
                <wp:effectExtent l="0" t="1905" r="18415" b="9525"/>
                <wp:wrapNone/>
                <wp:docPr id="4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7171" y="-37"/>
                          <a:chExt cx="2640" cy="2"/>
                        </a:xfrm>
                      </wpg:grpSpPr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7171" y="-37"/>
                            <a:ext cx="2640" cy="2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2640"/>
                              <a:gd name="T2" fmla="+- 0 9811 7171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2" o:spid="_x0000_s1026" style="position:absolute;margin-left:358.55pt;margin-top:-1.8pt;width:132pt;height:.1pt;z-index:-251657728;mso-position-horizontal-relative:page" coordorigin="7171,-37" coordsize="2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">
                <v:polyline id="Freeform 43" o:spid="_x0000_s1027" style="position:absolute;visibility:visible;mso-wrap-style:square;v-text-anchor:top" points="7171,-37,9811,-37" coordsize="2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0CiwwAA&#10;ANsAAAAPAAAAZHJzL2Rvd25yZXYueG1sRI9Ba8JAFITvBf/D8gQvpW4UKZK6iigBQVAapefX7DMJ&#10;Zt/G7BqTf+8WCh6HmfmGWaw6U4mWGldaVjAZRyCIM6tLzhWcT8nHHITzyBory6SgJwer5eBtgbG2&#10;D/6mNvW5CBB2MSoovK9jKV1WkEE3tjVx8C62MeiDbHKpG3wEuKnkNIo+pcGSw0KBNW0Kyq7p3Sg4&#10;9gmm69+f7S1PbMkH2e7791ap0bBbf4Hw1PlX+L+90wpmE/j7En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X0CiwwAAANsAAAAPAAAAAAAAAAAAAAAAAJcCAABkcnMvZG93&#10;bnJldi54bWxQSwUGAAAAAAQABAD1AAAAhwMAAAAA&#10;" filled="f" strokeweight=".48pt">
                  <v:path arrowok="t" o:connecttype="custom" o:connectlocs="0,0;2640,0" o:connectangles="0,0"/>
                </v:polyline>
                <w10:wrap anchorx="page"/>
              </v:group>
            </w:pict>
          </mc:Fallback>
        </mc:AlternateContent>
      </w:r>
      <w:r w:rsidR="00E84FA2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Firma del voluntario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</w:r>
      <w:r w:rsidR="00E84FA2" w:rsidRPr="00E84FA2">
        <w:rPr>
          <w:rFonts w:ascii="Times New Roman" w:eastAsia="Times New Roman" w:hAnsi="Times New Roman" w:cs="Times New Roman"/>
          <w:position w:val="1"/>
          <w:sz w:val="20"/>
          <w:szCs w:val="20"/>
          <w:lang w:val="es-MX"/>
        </w:rPr>
        <w:t>Fecha</w:t>
      </w: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before="11" w:after="0" w:line="260" w:lineRule="exact"/>
        <w:rPr>
          <w:sz w:val="26"/>
          <w:szCs w:val="26"/>
          <w:lang w:val="es-MX"/>
        </w:rPr>
      </w:pP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space="720"/>
        </w:sectPr>
      </w:pPr>
    </w:p>
    <w:p w:rsidR="00026269" w:rsidRPr="00E84FA2" w:rsidRDefault="005B6D63" w:rsidP="00E84FA2">
      <w:pPr>
        <w:spacing w:before="34" w:after="0" w:line="240" w:lineRule="auto"/>
        <w:ind w:left="720" w:right="-70" w:firstLine="7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FD77B94" wp14:editId="08ACD34E">
                <wp:simplePos x="0" y="0"/>
                <wp:positionH relativeFrom="page">
                  <wp:posOffset>856615</wp:posOffset>
                </wp:positionH>
                <wp:positionV relativeFrom="paragraph">
                  <wp:posOffset>-14605</wp:posOffset>
                </wp:positionV>
                <wp:extent cx="3352800" cy="1270"/>
                <wp:effectExtent l="5715" t="0" r="6985" b="13335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70"/>
                          <a:chOff x="1349" y="-23"/>
                          <a:chExt cx="5280" cy="2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1349" y="-23"/>
                            <a:ext cx="5280" cy="2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5280"/>
                              <a:gd name="T2" fmla="+- 0 6629 1349"/>
                              <a:gd name="T3" fmla="*/ T2 w 5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0">
                                <a:moveTo>
                                  <a:pt x="0" y="0"/>
                                </a:move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" o:spid="_x0000_s1026" style="position:absolute;margin-left:67.45pt;margin-top:-1.1pt;width:264pt;height:.1pt;z-index:-251656704;mso-position-horizontal-relative:page" coordorigin="1349,-23" coordsize="52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">
                <v:polyline id="Freeform 41" o:spid="_x0000_s1027" style="position:absolute;visibility:visible;mso-wrap-style:square;v-text-anchor:top" points="1349,-23,6629,-23" coordsize="52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2xywwAA&#10;ANsAAAAPAAAAZHJzL2Rvd25yZXYueG1sRI/RasJAFETfhf7Dcgu+6cba1hpdRcSCvpnoB1yy1ySY&#10;vZtm1yT267tCwcdhZs4wy3VvKtFS40rLCibjCARxZnXJuYLz6Xv0BcJ5ZI2VZVJwJwfr1ctgibG2&#10;HSfUpj4XAcIuRgWF93UspcsKMujGtiYO3sU2Bn2QTS51g12Am0q+RdGnNFhyWCiwpm1B2TW9GQX4&#10;bpPd4TYjPvd8PbrZ7+Hj56TU8LXfLEB46v0z/N/eawXTOTy+hB8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P2xywwAAANsAAAAPAAAAAAAAAAAAAAAAAJcCAABkcnMvZG93&#10;bnJldi54bWxQSwUGAAAAAAQABAD1AAAAhwMAAAAA&#10;" filled="f" strokeweight=".48pt">
                  <v:path arrowok="t" o:connecttype="custom" o:connectlocs="0,0;528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9331872" wp14:editId="683DC7B2">
                <wp:simplePos x="0" y="0"/>
                <wp:positionH relativeFrom="page">
                  <wp:posOffset>4516120</wp:posOffset>
                </wp:positionH>
                <wp:positionV relativeFrom="paragraph">
                  <wp:posOffset>-2540</wp:posOffset>
                </wp:positionV>
                <wp:extent cx="914400" cy="1270"/>
                <wp:effectExtent l="0" t="0" r="17780" b="13970"/>
                <wp:wrapNone/>
                <wp:docPr id="3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112" y="-4"/>
                          <a:chExt cx="1440" cy="2"/>
                        </a:xfrm>
                      </wpg:grpSpPr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12" y="-4"/>
                            <a:ext cx="1440" cy="2"/>
                          </a:xfrm>
                          <a:custGeom>
                            <a:avLst/>
                            <a:gdLst>
                              <a:gd name="T0" fmla="+- 0 7112 7112"/>
                              <a:gd name="T1" fmla="*/ T0 w 1440"/>
                              <a:gd name="T2" fmla="+- 0 8552 7112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26" style="position:absolute;margin-left:355.6pt;margin-top:-.15pt;width:1in;height:.1pt;z-index:-251655680;mso-position-horizontal-relative:page" coordorigin="7112,-4" coordsize="14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">
                <v:polyline id="Freeform 39" o:spid="_x0000_s1027" style="position:absolute;visibility:visible;mso-wrap-style:square;v-text-anchor:top" points="7112,-4,8552,-4" coordsize="14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HXbwgAA&#10;ANsAAAAPAAAAZHJzL2Rvd25yZXYueG1sRI9Ba8JAFITvBf/D8oTe6kYLKtFVRCi00IOa4PmRfSbB&#10;7NuQ3SSbf98tFHocZuYbZn8MphEDda62rGC5SEAQF1bXXCrIs4+3LQjnkTU2lknBRA6Oh9nLHlNt&#10;R77ScPOliBB2KSqovG9TKV1RkUG3sC1x9B62M+ij7EqpOxwj3DRylSRrabDmuFBhS+eKiuetN5HS&#10;Z5OX28tXhnb8lqt7HibKlXqdh9MOhKfg/8N/7U+t4H0Dv1/iD5CH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gddvCAAAA2wAAAA8AAAAAAAAAAAAAAAAAlwIAAGRycy9kb3du&#10;cmV2LnhtbFBLBQYAAAAABAAEAPUAAACGAwAAAAA=&#10;" filled="f" strokeweight=".48pt">
                  <v:path arrowok="t" o:connecttype="custom" o:connectlocs="0,0;144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522E24A" wp14:editId="464FF691">
                <wp:simplePos x="0" y="0"/>
                <wp:positionH relativeFrom="page">
                  <wp:posOffset>5582285</wp:posOffset>
                </wp:positionH>
                <wp:positionV relativeFrom="paragraph">
                  <wp:posOffset>635</wp:posOffset>
                </wp:positionV>
                <wp:extent cx="1676400" cy="1270"/>
                <wp:effectExtent l="0" t="635" r="18415" b="10795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8791" y="1"/>
                          <a:chExt cx="2640" cy="2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8791" y="1"/>
                            <a:ext cx="2640" cy="2"/>
                          </a:xfrm>
                          <a:custGeom>
                            <a:avLst/>
                            <a:gdLst>
                              <a:gd name="T0" fmla="+- 0 8791 8791"/>
                              <a:gd name="T1" fmla="*/ T0 w 2640"/>
                              <a:gd name="T2" fmla="+- 0 11431 8791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6" o:spid="_x0000_s1026" style="position:absolute;margin-left:439.55pt;margin-top:.05pt;width:132pt;height:.1pt;z-index:-251654656;mso-position-horizontal-relative:page" coordorigin="8791,1" coordsize="2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">
                <v:polyline id="Freeform 37" o:spid="_x0000_s1027" style="position:absolute;visibility:visible;mso-wrap-style:square;v-text-anchor:top" points="8791,1,11431,1" coordsize="2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jXcwwAA&#10;ANsAAAAPAAAAZHJzL2Rvd25yZXYueG1sRI9Ba8JAFITvBf/D8gpeim6sKBJdRSyBQkExSs+v2WcS&#10;mn0bs2tM/r0rFHocZuYbZrXpTCVaalxpWcFkHIEgzqwuOVdwPiWjBQjnkTVWlklBTw4268HLCmNt&#10;73ykNvW5CBB2MSoovK9jKV1WkEE3tjVx8C62MeiDbHKpG7wHuKnkexTNpcGSw0KBNe0Kyn7Tm1Fw&#10;6BNMtz/fH9c8sSXvZfvVv7VKDV+77RKEp87/h//an1rBdAbPL+E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YjXcwwAAANsAAAAPAAAAAAAAAAAAAAAAAJcCAABkcnMvZG93&#10;bnJldi54bWxQSwUGAAAAAAQABAD1AAAAhwMAAAAA&#10;" filled="f" strokeweight=".48pt">
                  <v:path arrowok="t" o:connecttype="custom" o:connectlocs="0,0;2640,0" o:connectangles="0,0"/>
                </v:polyline>
                <w10:wrap anchorx="page"/>
              </v:group>
            </w:pict>
          </mc:Fallback>
        </mc:AlternateContent>
      </w:r>
      <w:r w:rsid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Nombre(s) del hijo(a</w:t>
      </w:r>
      <w:proofErr w:type="gramStart"/>
      <w:r w:rsid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)s</w:t>
      </w:r>
      <w:proofErr w:type="gramEnd"/>
    </w:p>
    <w:p w:rsidR="00026269" w:rsidRPr="00E84FA2" w:rsidRDefault="000B02CB">
      <w:pPr>
        <w:spacing w:before="75" w:after="0" w:line="240" w:lineRule="auto"/>
        <w:ind w:right="-70"/>
        <w:rPr>
          <w:rFonts w:ascii="Segoe UI Symbol" w:eastAsia="Times New Roman" w:hAnsi="Segoe UI Symbol" w:cs="Times New Roman"/>
          <w:sz w:val="20"/>
          <w:szCs w:val="20"/>
          <w:lang w:val="es-MX"/>
        </w:rPr>
      </w:pPr>
      <w:r w:rsidRPr="00E84FA2">
        <w:rPr>
          <w:lang w:val="es-MX"/>
        </w:rPr>
        <w:br w:type="column"/>
      </w:r>
      <w:r w:rsidR="00E84FA2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>A</w:t>
      </w:r>
      <w:r w:rsidR="00E84FA2" w:rsidRPr="00E84FA2">
        <w:rPr>
          <w:rFonts w:ascii="Segoe UI Symbol" w:eastAsia="Times New Roman" w:hAnsi="Segoe UI Symbol" w:cs="Times New Roman"/>
          <w:sz w:val="20"/>
          <w:szCs w:val="20"/>
          <w:lang w:val="es-MX"/>
        </w:rPr>
        <w:t>ño Escolar</w:t>
      </w:r>
    </w:p>
    <w:p w:rsidR="00026269" w:rsidRPr="00E84FA2" w:rsidRDefault="000B02CB">
      <w:pPr>
        <w:spacing w:before="90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lang w:val="es-MX"/>
        </w:rPr>
        <w:br w:type="column"/>
      </w:r>
      <w:r w:rsidR="00E84FA2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lastRenderedPageBreak/>
        <w:t>Maestra(o)</w:t>
      </w: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num="3" w:space="720" w:equalWidth="0">
            <w:col w:w="3906" w:space="2675"/>
            <w:col w:w="700" w:space="1346"/>
            <w:col w:w="2773"/>
          </w:cols>
        </w:sectPr>
      </w:pPr>
    </w:p>
    <w:p w:rsidR="00026269" w:rsidRPr="00E84FA2" w:rsidRDefault="00026269">
      <w:pPr>
        <w:spacing w:before="6" w:after="0" w:line="260" w:lineRule="exact"/>
        <w:rPr>
          <w:sz w:val="26"/>
          <w:szCs w:val="26"/>
          <w:lang w:val="es-MX"/>
        </w:rPr>
      </w:pPr>
    </w:p>
    <w:p w:rsidR="00026269" w:rsidRPr="00E84FA2" w:rsidRDefault="00E84FA2">
      <w:pPr>
        <w:tabs>
          <w:tab w:val="left" w:pos="5760"/>
        </w:tabs>
        <w:spacing w:before="29" w:after="0" w:line="271" w:lineRule="exact"/>
        <w:ind w:left="557" w:right="-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Escuela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Loma</w:t>
      </w:r>
      <w:r w:rsidR="000B02CB" w:rsidRPr="00E84F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Linda</w:t>
      </w:r>
      <w:r w:rsidR="000B02CB" w:rsidRPr="00E84F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es-MX"/>
        </w:rPr>
        <w:t xml:space="preserve"> </w:t>
      </w:r>
      <w:proofErr w:type="spellStart"/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Academy</w:t>
      </w:r>
      <w:proofErr w:type="spellEnd"/>
      <w:r w:rsidR="000B02CB" w:rsidRPr="00E84FA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ab/>
        <w:t>Asignación</w:t>
      </w:r>
      <w:r w:rsidR="000B02CB" w:rsidRPr="00E84FA2"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MX"/>
        </w:rPr>
        <w:t>Varias</w:t>
      </w:r>
    </w:p>
    <w:p w:rsidR="00026269" w:rsidRPr="00E84FA2" w:rsidRDefault="00026269">
      <w:pPr>
        <w:spacing w:before="7" w:after="0" w:line="160" w:lineRule="exact"/>
        <w:rPr>
          <w:sz w:val="16"/>
          <w:szCs w:val="16"/>
          <w:lang w:val="es-MX"/>
        </w:rPr>
      </w:pP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5B6D63">
      <w:pPr>
        <w:tabs>
          <w:tab w:val="left" w:pos="7040"/>
        </w:tabs>
        <w:spacing w:before="31" w:after="0" w:line="236" w:lineRule="exact"/>
        <w:ind w:left="1017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56895</wp:posOffset>
                </wp:positionH>
                <wp:positionV relativeFrom="paragraph">
                  <wp:posOffset>459740</wp:posOffset>
                </wp:positionV>
                <wp:extent cx="6858000" cy="1270"/>
                <wp:effectExtent l="36195" t="40640" r="40005" b="34290"/>
                <wp:wrapNone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877" y="724"/>
                          <a:chExt cx="10800" cy="2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877" y="724"/>
                            <a:ext cx="10800" cy="2"/>
                          </a:xfrm>
                          <a:custGeom>
                            <a:avLst/>
                            <a:gdLst>
                              <a:gd name="T0" fmla="+- 0 877 877"/>
                              <a:gd name="T1" fmla="*/ T0 w 10800"/>
                              <a:gd name="T2" fmla="+- 0 11677 877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758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" o:spid="_x0000_s1026" style="position:absolute;margin-left:43.85pt;margin-top:36.2pt;width:540pt;height:.1pt;z-index:-251664896;mso-position-horizontal-relative:page" coordorigin="877,724" coordsize="1080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">
                <v:polyline id="Freeform 35" o:spid="_x0000_s1027" style="position:absolute;visibility:visible;mso-wrap-style:square;v-text-anchor:top" points="877,724,11677,724" coordsize="108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AmexAAA&#10;ANsAAAAPAAAAZHJzL2Rvd25yZXYueG1sRI9BawIxFITvBf9DeIK3mrVikdUoahEFe6mKeHxunruL&#10;m5dlE+O2v94UCj0OM/MNM523phKBGldaVjDoJyCIM6tLzhUcD+vXMQjnkTVWlknBNzmYzzovU0y1&#10;ffAXhb3PRYSwS1FB4X2dSumyggy6vq2Jo3e1jUEfZZNL3eAjwk0l35LkXRosOS4UWNOqoOy2vxsF&#10;P2c/2rjtZYz5ercMH4fr6TMEpXrddjEB4an1/+G/9lYrGA7h90v8AXL2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QJnsQAAADbAAAADwAAAAAAAAAAAAAAAACXAgAAZHJzL2Rv&#10;d25yZXYueG1sUEsFBgAAAAAEAAQA9QAAAIgDAAAAAA==&#10;" filled="f" strokeweight="75894emu">
                  <v:path arrowok="t" o:connecttype="custom" o:connectlocs="0,0;1080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56895</wp:posOffset>
                </wp:positionH>
                <wp:positionV relativeFrom="paragraph">
                  <wp:posOffset>-8255</wp:posOffset>
                </wp:positionV>
                <wp:extent cx="2514600" cy="1270"/>
                <wp:effectExtent l="0" t="4445" r="14605" b="6985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877" y="-13"/>
                          <a:chExt cx="3960" cy="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877" y="-13"/>
                            <a:ext cx="3960" cy="2"/>
                          </a:xfrm>
                          <a:custGeom>
                            <a:avLst/>
                            <a:gdLst>
                              <a:gd name="T0" fmla="+- 0 877 877"/>
                              <a:gd name="T1" fmla="*/ T0 w 3960"/>
                              <a:gd name="T2" fmla="+- 0 4837 877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43.85pt;margin-top:-.6pt;width:198pt;height:.1pt;z-index:-251653632;mso-position-horizontal-relative:page" coordorigin="877,-13" coordsize="39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">
                <v:polyline id="Freeform 33" o:spid="_x0000_s1027" style="position:absolute;visibility:visible;mso-wrap-style:square;v-text-anchor:top" points="877,-13,4837,-13" coordsize="39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4jRwAAA&#10;ANsAAAAPAAAAZHJzL2Rvd25yZXYueG1sRI/NqsIwFIT3F3yHcAQ3F02rIlKNIoLg0p+6PzTHprQ5&#10;KU3U+vbmwgWXw8w3w6y3vW3EkzpfOVaQThIQxIXTFZcK8uthvAThA7LGxjEpeJOH7Wbws8ZMuxef&#10;6XkJpYgl7DNUYEJoMyl9Yciin7iWOHp311kMUXal1B2+Yrlt5DRJFtJixXHBYEt7Q0V9eVgFs99b&#10;nS8aU59sWc0fh3pp5mmh1GjY71YgAvXhG/6njzpyKfx9iT9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h4jRwAAAANsAAAAPAAAAAAAAAAAAAAAAAJcCAABkcnMvZG93bnJl&#10;di54bWxQSwUGAAAAAAQABAD1AAAAhAMAAAAA&#10;" filled="f" strokeweight=".48pt">
                  <v:path arrowok="t" o:connecttype="custom" o:connectlocs="0,0;396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-8255</wp:posOffset>
                </wp:positionV>
                <wp:extent cx="1752600" cy="1270"/>
                <wp:effectExtent l="0" t="4445" r="15875" b="698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6555" y="-13"/>
                          <a:chExt cx="2760" cy="2"/>
                        </a:xfrm>
                      </wpg:grpSpPr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6555" y="-13"/>
                            <a:ext cx="2760" cy="2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2760"/>
                              <a:gd name="T2" fmla="+- 0 9315 65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327.75pt;margin-top:-.6pt;width:138pt;height:.1pt;z-index:-251652608;mso-position-horizontal-relative:page" coordorigin="6555,-13" coordsize="2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">
                <v:polyline id="Freeform 31" o:spid="_x0000_s1027" style="position:absolute;visibility:visible;mso-wrap-style:square;v-text-anchor:top" points="6555,-13,9315,-13" coordsize="2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r63wgAA&#10;ANsAAAAPAAAAZHJzL2Rvd25yZXYueG1sRI9Ba8JAFITvBf/D8gRv9UUPUqOrqFQotAeN/oBH9pkE&#10;s29Ddk3Sf98tCB6HmfmGWW8HW6uOW1850TCbJqBYcmcqKTRcL8f3D1A+kBiqnbCGX/aw3Yze1pQa&#10;18uZuywUKkLEp6ShDKFJEX1esiU/dQ1L9G6utRSibAs0LfURbmucJ8kCLVUSF0pq+FByfs8eVsPn&#10;CTPMjp3By8/uOzk97k2/v2o9GQ+7FajAQ3iFn+0vo2G+hP8v8Qfg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ivrfCAAAA2wAAAA8AAAAAAAAAAAAAAAAAlwIAAGRycy9kb3du&#10;cmV2LnhtbFBLBQYAAAAABAAEAPUAAACGAwAAAAA=&#10;" filled="f" strokeweight=".48pt">
                  <v:path arrowok="t" o:connecttype="custom" o:connectlocs="0,0;2760,0" o:connectangles="0,0"/>
                </v:polyline>
                <w10:wrap anchorx="page"/>
              </v:group>
            </w:pict>
          </mc:Fallback>
        </mc:AlternateContent>
      </w:r>
      <w:r w:rsidR="00E84FA2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Firma del Director o Representante</w:t>
      </w:r>
      <w:r w:rsidR="000B02CB"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ab/>
      </w:r>
      <w:r w:rsidR="00E84FA2"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Fecha</w:t>
      </w: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26269">
      <w:pPr>
        <w:spacing w:before="7" w:after="0" w:line="240" w:lineRule="exact"/>
        <w:rPr>
          <w:sz w:val="24"/>
          <w:szCs w:val="24"/>
          <w:lang w:val="es-MX"/>
        </w:rPr>
      </w:pP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space="720"/>
        </w:sectPr>
      </w:pPr>
    </w:p>
    <w:p w:rsidR="002A5DF6" w:rsidRPr="00E84FA2" w:rsidRDefault="002A5DF6">
      <w:pPr>
        <w:tabs>
          <w:tab w:val="left" w:pos="6100"/>
        </w:tabs>
        <w:spacing w:before="94" w:after="0" w:line="240" w:lineRule="auto"/>
        <w:ind w:left="317" w:right="-74"/>
        <w:rPr>
          <w:rFonts w:ascii="Times New Roman" w:eastAsia="Times New Roman" w:hAnsi="Times New Roman" w:cs="Times New Roman"/>
          <w:w w:val="99"/>
          <w:lang w:val="es-MX"/>
        </w:rPr>
      </w:pPr>
    </w:p>
    <w:p w:rsidR="00026269" w:rsidRPr="00E84FA2" w:rsidRDefault="00E84FA2">
      <w:pPr>
        <w:tabs>
          <w:tab w:val="left" w:pos="6100"/>
        </w:tabs>
        <w:spacing w:before="94" w:after="0" w:line="240" w:lineRule="auto"/>
        <w:ind w:left="317" w:right="-74"/>
        <w:rPr>
          <w:rFonts w:ascii="Times New Roman" w:eastAsia="Times New Roman" w:hAnsi="Times New Roman" w:cs="Times New Roman"/>
          <w:lang w:val="es-MX"/>
        </w:rPr>
      </w:pPr>
      <w:r w:rsidRPr="00E84FA2">
        <w:rPr>
          <w:rFonts w:ascii="Times New Roman" w:eastAsia="Times New Roman" w:hAnsi="Times New Roman" w:cs="Times New Roman"/>
          <w:w w:val="99"/>
          <w:lang w:val="es-MX"/>
        </w:rPr>
        <w:t>Reporte de Verificación de Antecedentes recibido</w:t>
      </w:r>
      <w:r w:rsidR="000B02CB" w:rsidRPr="00E84FA2">
        <w:rPr>
          <w:rFonts w:ascii="Times New Roman" w:eastAsia="Times New Roman" w:hAnsi="Times New Roman" w:cs="Times New Roman"/>
          <w:spacing w:val="-1"/>
          <w:w w:val="99"/>
          <w:lang w:val="es-MX"/>
        </w:rPr>
        <w:t>:</w:t>
      </w:r>
      <w:r w:rsidR="000B02CB" w:rsidRPr="00E84FA2">
        <w:rPr>
          <w:rFonts w:ascii="Times New Roman" w:eastAsia="Times New Roman" w:hAnsi="Times New Roman" w:cs="Times New Roman"/>
          <w:u w:val="single" w:color="000000"/>
          <w:lang w:val="es-MX"/>
        </w:rPr>
        <w:t xml:space="preserve"> </w:t>
      </w:r>
      <w:r w:rsidR="000B02CB" w:rsidRPr="00E84FA2">
        <w:rPr>
          <w:rFonts w:ascii="Times New Roman" w:eastAsia="Times New Roman" w:hAnsi="Times New Roman" w:cs="Times New Roman"/>
          <w:u w:val="single" w:color="000000"/>
          <w:lang w:val="es-MX"/>
        </w:rPr>
        <w:tab/>
      </w:r>
    </w:p>
    <w:p w:rsidR="00026269" w:rsidRDefault="00E84FA2">
      <w:pPr>
        <w:spacing w:before="15" w:after="0" w:line="240" w:lineRule="auto"/>
        <w:ind w:right="1172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Fecha</w:t>
      </w:r>
      <w:proofErr w:type="spellEnd"/>
    </w:p>
    <w:p w:rsidR="00026269" w:rsidRDefault="00026269">
      <w:pPr>
        <w:spacing w:before="11" w:after="0" w:line="260" w:lineRule="exact"/>
        <w:rPr>
          <w:sz w:val="26"/>
          <w:szCs w:val="26"/>
        </w:rPr>
      </w:pPr>
    </w:p>
    <w:p w:rsidR="00026269" w:rsidRDefault="005B6D63">
      <w:pPr>
        <w:tabs>
          <w:tab w:val="left" w:pos="2740"/>
        </w:tabs>
        <w:spacing w:after="0" w:line="240" w:lineRule="auto"/>
        <w:ind w:left="824" w:right="-20"/>
        <w:rPr>
          <w:rFonts w:ascii="Times New Roman" w:eastAsia="Times New Roman" w:hAnsi="Times New Roman" w:cs="Times New Roman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0795" b="13335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073" y="29"/>
                          <a:chExt cx="210" cy="210"/>
                        </a:xfrm>
                      </wpg:grpSpPr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1078" y="39"/>
                            <a:ext cx="190" cy="2"/>
                            <a:chOff x="1078" y="39"/>
                            <a:chExt cx="190" cy="2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078" y="39"/>
                              <a:ext cx="190" cy="2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190"/>
                                <a:gd name="T2" fmla="+- 0 1268 1078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1083" y="39"/>
                            <a:ext cx="2" cy="190"/>
                            <a:chOff x="1083" y="39"/>
                            <a:chExt cx="2" cy="190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1083" y="39"/>
                              <a:ext cx="2" cy="190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190"/>
                                <a:gd name="T2" fmla="+- 0 229 39"/>
                                <a:gd name="T3" fmla="*/ 229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093" y="49"/>
                            <a:ext cx="2" cy="165"/>
                            <a:chOff x="1093" y="49"/>
                            <a:chExt cx="2" cy="165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093" y="49"/>
                              <a:ext cx="2" cy="16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165"/>
                                <a:gd name="T2" fmla="+- 0 214 49"/>
                                <a:gd name="T3" fmla="*/ 214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088" y="49"/>
                            <a:ext cx="170" cy="2"/>
                            <a:chOff x="1088" y="49"/>
                            <a:chExt cx="170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88" y="49"/>
                              <a:ext cx="170" cy="2"/>
                            </a:xfrm>
                            <a:custGeom>
                              <a:avLst/>
                              <a:gdLst>
                                <a:gd name="T0" fmla="+- 0 1088 1088"/>
                                <a:gd name="T1" fmla="*/ T0 w 170"/>
                                <a:gd name="T2" fmla="+- 0 1258 1088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273" y="34"/>
                            <a:ext cx="2" cy="200"/>
                            <a:chOff x="1273" y="34"/>
                            <a:chExt cx="2" cy="200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273" y="34"/>
                              <a:ext cx="2" cy="20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00"/>
                                <a:gd name="T2" fmla="+- 0 234 34"/>
                                <a:gd name="T3" fmla="*/ 234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078" y="229"/>
                            <a:ext cx="200" cy="2"/>
                            <a:chOff x="1078" y="229"/>
                            <a:chExt cx="200" cy="2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078" y="229"/>
                              <a:ext cx="200" cy="2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200"/>
                                <a:gd name="T2" fmla="+- 0 1278 1078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26" style="position:absolute;margin-left:53.65pt;margin-top:1.45pt;width:10.5pt;height:10.5pt;z-index:-251661824;mso-position-horizontal-relative:page" coordorigin="1073,29" coordsize="210,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">
                <v:group id="Group 28" o:spid="_x0000_s1027" style="position:absolute;left:1078;top:39;width:190;height:2" coordorigin="1078,39" coordsize="1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29" o:spid="_x0000_s1028" style="position:absolute;visibility:visible;mso-wrap-style:square;v-text-anchor:top" points="1078,39,1268,39" coordsize="1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Z9lwwAA&#10;ANsAAAAPAAAAZHJzL2Rvd25yZXYueG1sRE9Na8JAEL0X/A/LCL2UZpMeqkQ3UkSpUBCqsehtyI5J&#10;6O5syG41/fddoeBtHu9z5ovBGnGh3reOFWRJCoK4crrlWkG5Xz9PQfiArNE4JgW/5GFRjB7mmGt3&#10;5U+67EItYgj7HBU0IXS5lL5qyKJPXEccubPrLYYI+1rqHq8x3Br5kqav0mLLsaHBjpYNVd+7H6uA&#10;0435qN6zJW+Pq6/J6XAonzKj1ON4eJuBCDSEu/jfvdFx/gRuv8QD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Z9lwwAAANsAAAAPAAAAAAAAAAAAAAAAAJcCAABkcnMvZG93&#10;bnJldi54bWxQSwUGAAAAAAQABAD1AAAAhwMAAAAA&#10;" filled="f" strokecolor="gray" strokeweight=".5pt">
                    <v:path arrowok="t" o:connecttype="custom" o:connectlocs="0,0;190,0" o:connectangles="0,0"/>
                  </v:polyline>
                </v:group>
                <v:group id="Group 26" o:spid="_x0000_s1029" style="position:absolute;left:1083;top:39;width:2;height:190" coordorigin="1083,39" coordsize="2,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27" o:spid="_x0000_s1030" style="position:absolute;visibility:visible;mso-wrap-style:square;v-text-anchor:top" points="1083,39,1083,229" coordsize="2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L89wgAA&#10;ANsAAAAPAAAAZHJzL2Rvd25yZXYueG1sRE9LawIxEL4X/A9hBC9Fs3oouhpFpNa2iPg8eBs242Zx&#10;M1k2qW7/fVMQvM3H95zJrLGluFHtC8cK+r0EBHHmdMG5guNh2R2C8AFZY+mYFPySh9m09TLBVLs7&#10;7+i2D7mIIexTVGBCqFIpfWbIou+5ijhyF1dbDBHWudQ13mO4LeUgSd6kxYJjg8GKFoay6/7HKqDt&#10;+cu9mo/N++J70yz7J16v9EqpTruZj0EEasJT/HB/6jh/BP+/xAP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svz3CAAAA2wAAAA8AAAAAAAAAAAAAAAAAlwIAAGRycy9kb3du&#10;cmV2LnhtbFBLBQYAAAAABAAEAPUAAACGAwAAAAA=&#10;" filled="f" strokecolor="gray" strokeweight=".5pt">
                    <v:path arrowok="t" o:connecttype="custom" o:connectlocs="0,39;0,229" o:connectangles="0,0"/>
                  </v:polyline>
                </v:group>
                <v:group id="Group 24" o:spid="_x0000_s1031" style="position:absolute;left:1093;top:49;width:2;height:165" coordorigin="1093,49" coordsize="2,1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5" o:spid="_x0000_s1032" style="position:absolute;visibility:visible;mso-wrap-style:square;v-text-anchor:top" points="1093,49,1093,214" coordsize="2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rlmwwAA&#10;ANsAAAAPAAAAZHJzL2Rvd25yZXYueG1sRI9Pi8IwFMTvwn6H8IS92VQPRbtGqYJlb+IfZI+P5tkW&#10;m5duk63db28EweMwM79hluvBNKKnztWWFUyjGARxYXXNpYLzaTeZg3AeWWNjmRT8k4P16mO0xFTb&#10;Ox+oP/pSBAi7FBVU3replK6oyKCLbEscvKvtDPogu1LqDu8Bbho5i+NEGqw5LFTY0rai4nb8MwqS&#10;fj+v88Uty3MaLtm1+f3ZJIlSn+Mh+wLhafDv8Kv9rRXMpvD8En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qrlmwwAAANsAAAAPAAAAAAAAAAAAAAAAAJcCAABkcnMvZG93&#10;bnJldi54bWxQSwUGAAAAAAQABAD1AAAAhwMAAAAA&#10;" filled="f" strokecolor="#404040" strokeweight=".5pt">
                    <v:path arrowok="t" o:connecttype="custom" o:connectlocs="0,49;0,214" o:connectangles="0,0"/>
                  </v:polyline>
                </v:group>
                <v:group id="Group 22" o:spid="_x0000_s1033" style="position:absolute;left:1088;top:49;width:170;height:2" coordorigin="1088,49" coordsize="1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23" o:spid="_x0000_s1034" style="position:absolute;visibility:visible;mso-wrap-style:square;v-text-anchor:top" points="1088,49,1258,49" coordsize="1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lHEwwAA&#10;ANsAAAAPAAAAZHJzL2Rvd25yZXYueG1sRI/NasJAFIX3hb7DcAvu6qQphJI6hqAIrmqrkW6vmWsS&#10;m7kTMqNJ3r5TKLg8nJ+Ps8hG04ob9a6xrOBlHoEgLq1uuFJQHDbPbyCcR9bYWiYFEznIlo8PC0y1&#10;HfiLbntfiTDCLkUFtfddKqUrazLo5rYjDt7Z9gZ9kH0ldY9DGDetjKMokQYbDoQaO1rVVP7sryZA&#10;zh+nIvmuLp/5an2cuEC/a1Gp2dOYv4PwNPp7+L+91QriV/j7En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ulHEwwAAANsAAAAPAAAAAAAAAAAAAAAAAJcCAABkcnMvZG93&#10;bnJldi54bWxQSwUGAAAAAAQABAD1AAAAhwMAAAAA&#10;" filled="f" strokecolor="#404040" strokeweight=".5pt">
                    <v:path arrowok="t" o:connecttype="custom" o:connectlocs="0,0;170,0" o:connectangles="0,0"/>
                  </v:polyline>
                </v:group>
                <v:group id="Group 20" o:spid="_x0000_s1035" style="position:absolute;left:1273;top:34;width:2;height:200" coordorigin="1273,34" coordsize="2,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21" o:spid="_x0000_s1036" style="position:absolute;visibility:visible;mso-wrap-style:square;v-text-anchor:top" points="1273,34,1273,234" coordsize="2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9IbwwAA&#10;ANsAAAAPAAAAZHJzL2Rvd25yZXYueG1sRI9Ba8JAFITvQv/D8gq96aaBaojZSCkKPZU26v2ZfWaD&#10;2bchu42xv75bKHgcZuYbpthMthMjDb51rOB5kYAgrp1uuVFw2O/mGQgfkDV2jknBjTxsyodZgbl2&#10;V/6isQqNiBD2OSowIfS5lL42ZNEvXE8cvbMbLIYoh0bqAa8RbjuZJslSWmw5Lhjs6c1Qfam+rYKf&#10;amnwY6y3bpVmp/Fze7z5006pp8fpdQ0i0BTu4f/2u1aQvsDfl/gDZ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u9IbwwAAANsAAAAPAAAAAAAAAAAAAAAAAJcCAABkcnMvZG93&#10;bnJldi54bWxQSwUGAAAAAAQABAD1AAAAhwMAAAAA&#10;" filled="f" strokecolor="#d3d0c7" strokeweight=".5pt">
                    <v:path arrowok="t" o:connecttype="custom" o:connectlocs="0,34;0,234" o:connectangles="0,0"/>
                  </v:polyline>
                </v:group>
                <v:group id="Group 18" o:spid="_x0000_s1037" style="position:absolute;left:1078;top:229;width:200;height:2" coordorigin="1078,229" coordsize="2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19" o:spid="_x0000_s1038" style="position:absolute;visibility:visible;mso-wrap-style:square;v-text-anchor:top" points="1078,229,1278,229" coordsize="2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LowwQAA&#10;ANsAAAAPAAAAZHJzL2Rvd25yZXYueG1sRI/disIwFITvF3yHcATv1tQq/lSjiCAI4sW2PsChObbF&#10;5qQ2UevbG0HYy2FmvmFWm87U4kGtqywrGA0jEMS51RUXCs7Z/ncOwnlkjbVlUvAiB5t172eFibZP&#10;/qNH6gsRIOwSVFB63yRSurwkg25oG+LgXWxr0AfZFlK3+AxwU8s4iqbSYMVhocSGdiXl1/RuFOBp&#10;kdUTeY+r4y67mdn4djVuqtSg322XIDx1/j/8bR+0gngGny/hB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y6MMEAAADbAAAADwAAAAAAAAAAAAAAAACXAgAAZHJzL2Rvd25y&#10;ZXYueG1sUEsFBgAAAAAEAAQA9QAAAIUDAAAAAA==&#10;" filled="f" strokecolor="#d3d0c7" strokeweight=".5pt">
                    <v:path arrowok="t" o:connecttype="custom" o:connectlocs="0,0;200,0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89992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1430" b="1333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2992" y="29"/>
                          <a:chExt cx="210" cy="210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2997" y="39"/>
                            <a:ext cx="190" cy="2"/>
                            <a:chOff x="2997" y="39"/>
                            <a:chExt cx="190" cy="2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2997" y="39"/>
                              <a:ext cx="190" cy="2"/>
                            </a:xfrm>
                            <a:custGeom>
                              <a:avLst/>
                              <a:gdLst>
                                <a:gd name="T0" fmla="+- 0 2997 2997"/>
                                <a:gd name="T1" fmla="*/ T0 w 190"/>
                                <a:gd name="T2" fmla="+- 0 3187 2997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3002" y="39"/>
                            <a:ext cx="2" cy="190"/>
                            <a:chOff x="3002" y="39"/>
                            <a:chExt cx="2" cy="190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3002" y="39"/>
                              <a:ext cx="2" cy="190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190"/>
                                <a:gd name="T2" fmla="+- 0 229 39"/>
                                <a:gd name="T3" fmla="*/ 229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3012" y="49"/>
                            <a:ext cx="2" cy="165"/>
                            <a:chOff x="3012" y="49"/>
                            <a:chExt cx="2" cy="165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3012" y="49"/>
                              <a:ext cx="2" cy="165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165"/>
                                <a:gd name="T2" fmla="+- 0 214 49"/>
                                <a:gd name="T3" fmla="*/ 214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3007" y="49"/>
                            <a:ext cx="170" cy="2"/>
                            <a:chOff x="3007" y="49"/>
                            <a:chExt cx="17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007" y="49"/>
                              <a:ext cx="170" cy="2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170"/>
                                <a:gd name="T2" fmla="+- 0 3177 3007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3192" y="34"/>
                            <a:ext cx="2" cy="200"/>
                            <a:chOff x="3192" y="34"/>
                            <a:chExt cx="2" cy="20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3192" y="34"/>
                              <a:ext cx="2" cy="20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00"/>
                                <a:gd name="T2" fmla="+- 0 234 34"/>
                                <a:gd name="T3" fmla="*/ 234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2997" y="229"/>
                            <a:ext cx="200" cy="2"/>
                            <a:chOff x="2997" y="229"/>
                            <a:chExt cx="200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2997" y="229"/>
                              <a:ext cx="200" cy="2"/>
                            </a:xfrm>
                            <a:custGeom>
                              <a:avLst/>
                              <a:gdLst>
                                <a:gd name="T0" fmla="+- 0 2997 2997"/>
                                <a:gd name="T1" fmla="*/ T0 w 200"/>
                                <a:gd name="T2" fmla="+- 0 3197 2997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149.6pt;margin-top:1.45pt;width:10.5pt;height:10.5pt;z-index:-251660800;mso-position-horizontal-relative:page" coordorigin="2992,29" coordsize="210,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">
                <v:group id="Group 15" o:spid="_x0000_s1027" style="position:absolute;left:2997;top:39;width:190;height:2" coordorigin="2997,39" coordsize="1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16" o:spid="_x0000_s1028" style="position:absolute;visibility:visible;mso-wrap-style:square;v-text-anchor:top" points="2997,39,3187,39" coordsize="1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5ytxQAA&#10;ANoAAAAPAAAAZHJzL2Rvd25yZXYueG1sRI9Ba8JAFITvBf/D8oReitmkSC0xq4i0VCgIWpX29sg+&#10;k+Du25Ddavz3XaHgcZiZb5hi3lsjztT5xrGCLElBEJdON1wp2H29j15B+ICs0TgmBVfyMJ8NHgrM&#10;tbvwhs7bUIkIYZ+jgjqENpfSlzVZ9IlriaN3dJ3FEGVXSd3hJcKtkc9p+iItNhwXamxpWVN52v5a&#10;BZyuzGf5kS15/f12mPzs97unzCj1OOwXUxCB+nAP/7dXWsEYblfiDZ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LnK3FAAAA2gAAAA8AAAAAAAAAAAAAAAAAlwIAAGRycy9k&#10;b3ducmV2LnhtbFBLBQYAAAAABAAEAPUAAACJAwAAAAA=&#10;" filled="f" strokecolor="gray" strokeweight=".5pt">
                    <v:path arrowok="t" o:connecttype="custom" o:connectlocs="0,0;190,0" o:connectangles="0,0"/>
                  </v:polyline>
                </v:group>
                <v:group id="Group 13" o:spid="_x0000_s1029" style="position:absolute;left:3002;top:39;width:2;height:190" coordorigin="3002,39" coordsize="2,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14" o:spid="_x0000_s1030" style="position:absolute;visibility:visible;mso-wrap-style:square;v-text-anchor:top" points="3002,39,3002,229" coordsize="2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UBbxAAA&#10;ANoAAAAPAAAAZHJzL2Rvd25yZXYueG1sRI9Pa8JAFMTvBb/D8oReim7sQUp0E0S0tlLEvwdvj+wz&#10;G8y+Ddmtxm/fLRR6HGbmN8w072wtbtT6yrGC0TABQVw4XXGp4HhYDt5A+ICssXZMCh7kIc96T1NM&#10;tbvzjm77UIoIYZ+iAhNCk0rpC0MW/dA1xNG7uNZiiLItpW7xHuG2lq9JMpYWK44LBhuaGyqu+2+r&#10;gLbnT/di3jeL+XrTLUcn/lrplVLP/W42ARGoC//hv/aHVjCG3yvxBsjs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SVAW8QAAADaAAAADwAAAAAAAAAAAAAAAACXAgAAZHJzL2Rv&#10;d25yZXYueG1sUEsFBgAAAAAEAAQA9QAAAIgDAAAAAA==&#10;" filled="f" strokecolor="gray" strokeweight=".5pt">
                    <v:path arrowok="t" o:connecttype="custom" o:connectlocs="0,39;0,229" o:connectangles="0,0"/>
                  </v:polyline>
                </v:group>
                <v:group id="Group 11" o:spid="_x0000_s1031" style="position:absolute;left:3012;top:49;width:2;height:165" coordorigin="3012,49" coordsize="2,1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2" o:spid="_x0000_s1032" style="position:absolute;visibility:visible;mso-wrap-style:square;v-text-anchor:top" points="3012,49,3012,214" coordsize="2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ESnvgAA&#10;ANoAAAAPAAAAZHJzL2Rvd25yZXYueG1sRE/LisIwFN0L8w/hCu401UXRapQqWNyJD4ZZXpprW2xu&#10;Ok2s9e/NQnB5OO/Vpje16Kh1lWUF00kEgji3uuJCwfWyH89BOI+ssbZMCl7kYLP+Gaww0fbJJ+rO&#10;vhAhhF2CCkrvm0RKl5dk0E1sQxy4m20N+gDbQuoWnyHc1HIWRbE0WHFoKLGhXUn5/fwwCuLuOK+y&#10;xT3NMup/01v9/7eNY6VGwz5dgvDU+6/44z5oBWFruBJugFy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QhEp74AAADaAAAADwAAAAAAAAAAAAAAAACXAgAAZHJzL2Rvd25yZXYu&#10;eG1sUEsFBgAAAAAEAAQA9QAAAIIDAAAAAA==&#10;" filled="f" strokecolor="#404040" strokeweight=".5pt">
                    <v:path arrowok="t" o:connecttype="custom" o:connectlocs="0,49;0,214" o:connectangles="0,0"/>
                  </v:polyline>
                </v:group>
                <v:group id="Group 9" o:spid="_x0000_s1033" style="position:absolute;left:3007;top:49;width:170;height:2" coordorigin="3007,49" coordsize="1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0" o:spid="_x0000_s1034" style="position:absolute;visibility:visible;mso-wrap-style:square;v-text-anchor:top" points="3007,49,3177,49" coordsize="1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AUOwQAA&#10;ANsAAAAPAAAAZHJzL2Rvd25yZXYueG1sRI9Ni8JADIbvC/6HIYK3deoeRLqOIorgaf3YLl5jJ7bV&#10;TqZ0Rq3/3hyEvSXk/XgynXeuVndqQ+XZwGiYgCLOva24MJD9rj8noEJEtlh7JgNPCjCf9T6mmFr/&#10;4D3dD7FQEsIhRQNljE2qdchLchiGviGW29m3DqOsbaFtiw8Jd7X+SpKxdlixNJTY0LKk/Hq4OSk5&#10;/5yy8bG47BbL1d+TM4zbGo0Z9LvFN6hIXfwXv90bK/hCL7/IAHr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QQFDsEAAADbAAAADwAAAAAAAAAAAAAAAACXAgAAZHJzL2Rvd25y&#10;ZXYueG1sUEsFBgAAAAAEAAQA9QAAAIUDAAAAAA==&#10;" filled="f" strokecolor="#404040" strokeweight=".5pt">
                    <v:path arrowok="t" o:connecttype="custom" o:connectlocs="0,0;170,0" o:connectangles="0,0"/>
                  </v:polyline>
                </v:group>
                <v:group id="Group 7" o:spid="_x0000_s1035" style="position:absolute;left:3192;top:34;width:2;height:200" coordorigin="3192,34" coordsize="2,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8" o:spid="_x0000_s1036" style="position:absolute;visibility:visible;mso-wrap-style:square;v-text-anchor:top" points="3192,34,3192,234" coordsize="2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oDSwQAA&#10;ANsAAAAPAAAAZHJzL2Rvd25yZXYueG1sRE89a8MwEN0L/Q/iCtlquR6c4EYJpSTQqTROup+tq2Vq&#10;nYylOnZ+fRUIZLvH+7z1drKdGGnwrWMFL0kKgrh2uuVGwem4f16B8AFZY+eYFMzkYbt5fFhjod2Z&#10;DzSWoRExhH2BCkwIfSGlrw1Z9InriSP34waLIcKhkXrAcwy3nczSNJcWW44NBnt6N1T/ln9WwaXM&#10;DX6O9c4ts1U1fu2+Z1/tlVo8TW+vIAJN4S6+uT90nJ/B9Zd4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6A0sEAAADbAAAADwAAAAAAAAAAAAAAAACXAgAAZHJzL2Rvd25y&#10;ZXYueG1sUEsFBgAAAAAEAAQA9QAAAIUDAAAAAA==&#10;" filled="f" strokecolor="#d3d0c7" strokeweight=".5pt">
                    <v:path arrowok="t" o:connecttype="custom" o:connectlocs="0,34;0,234" o:connectangles="0,0"/>
                  </v:polyline>
                </v:group>
                <v:group id="Group 5" o:spid="_x0000_s1037" style="position:absolute;left:2997;top:229;width:200;height:2" coordorigin="2997,229" coordsize="2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6" o:spid="_x0000_s1038" style="position:absolute;visibility:visible;mso-wrap-style:square;v-text-anchor:top" points="2997,229,3197,229" coordsize="2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u76vQAA&#10;ANsAAAAPAAAAZHJzL2Rvd25yZXYueG1sRE9LCsIwEN0L3iGM4E5TP/ipRhFBEMSF1gMMzdgWm0lt&#10;otbbG0FwN4/3neW6MaV4Uu0KywoG/QgEcWp1wZmCS7LrzUA4j6yxtEwK3uRgvWq3lhhr++ITPc8+&#10;EyGEXYwKcu+rWEqX5mTQ9W1FHLirrQ36AOtM6hpfIdyUchhFE2mw4NCQY0XbnNLb+WEU4HGelGP5&#10;GBaHbXI309H9ZtxEqW6n2SxAeGr8X/xz73WYP4bvL+EAufo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kIu76vQAAANsAAAAPAAAAAAAAAAAAAAAAAJcCAABkcnMvZG93bnJldi54&#10;bWxQSwUGAAAAAAQABAD1AAAAgQMAAAAA&#10;" filled="f" strokecolor="#d3d0c7" strokeweight=".5pt">
                    <v:path arrowok="t" o:connecttype="custom" o:connectlocs="0,0;200,0" o:connectangles="0,0"/>
                  </v:polyline>
                </v:group>
                <w10:wrap anchorx="page"/>
              </v:group>
            </w:pict>
          </mc:Fallback>
        </mc:AlternateContent>
      </w:r>
      <w:proofErr w:type="spellStart"/>
      <w:r w:rsidR="00E84FA2">
        <w:rPr>
          <w:rFonts w:ascii="Times New Roman" w:eastAsia="Times New Roman" w:hAnsi="Times New Roman" w:cs="Times New Roman"/>
          <w:position w:val="2"/>
        </w:rPr>
        <w:t>Autorizado</w:t>
      </w:r>
      <w:proofErr w:type="spellEnd"/>
      <w:r w:rsidR="00E84FA2">
        <w:rPr>
          <w:rFonts w:ascii="Times New Roman" w:eastAsia="Times New Roman" w:hAnsi="Times New Roman" w:cs="Times New Roman"/>
          <w:position w:val="2"/>
        </w:rPr>
        <w:tab/>
        <w:t xml:space="preserve">No </w:t>
      </w:r>
      <w:proofErr w:type="spellStart"/>
      <w:r w:rsidR="00E84FA2">
        <w:rPr>
          <w:rFonts w:ascii="Times New Roman" w:eastAsia="Times New Roman" w:hAnsi="Times New Roman" w:cs="Times New Roman"/>
          <w:position w:val="2"/>
        </w:rPr>
        <w:t>Autorizado</w:t>
      </w:r>
      <w:proofErr w:type="spellEnd"/>
    </w:p>
    <w:p w:rsidR="002A5DF6" w:rsidRPr="00E84FA2" w:rsidRDefault="000B02CB">
      <w:pPr>
        <w:spacing w:before="34" w:after="0" w:line="240" w:lineRule="auto"/>
        <w:ind w:right="-20"/>
        <w:rPr>
          <w:lang w:val="es-MX"/>
        </w:rPr>
      </w:pPr>
      <w:r w:rsidRPr="00E84FA2">
        <w:rPr>
          <w:lang w:val="es-MX"/>
        </w:rPr>
        <w:br w:type="column"/>
      </w:r>
    </w:p>
    <w:p w:rsidR="00026269" w:rsidRPr="00E84FA2" w:rsidRDefault="00E84FA2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Favor de regresar la forma completa a</w:t>
      </w:r>
      <w:r w:rsidR="000B02CB" w:rsidRPr="00E84FA2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:</w:t>
      </w:r>
    </w:p>
    <w:p w:rsidR="00026269" w:rsidRPr="00E84FA2" w:rsidRDefault="00026269">
      <w:pPr>
        <w:spacing w:before="7" w:after="0" w:line="140" w:lineRule="exact"/>
        <w:rPr>
          <w:sz w:val="14"/>
          <w:szCs w:val="14"/>
          <w:lang w:val="es-MX"/>
        </w:rPr>
      </w:pPr>
    </w:p>
    <w:p w:rsidR="00026269" w:rsidRPr="00E84FA2" w:rsidRDefault="00026269">
      <w:pPr>
        <w:spacing w:after="0" w:line="200" w:lineRule="exact"/>
        <w:rPr>
          <w:sz w:val="20"/>
          <w:szCs w:val="20"/>
          <w:lang w:val="es-MX"/>
        </w:rPr>
      </w:pPr>
    </w:p>
    <w:p w:rsidR="00026269" w:rsidRPr="00E84FA2" w:rsidRDefault="000B02CB">
      <w:pPr>
        <w:spacing w:after="0" w:line="240" w:lineRule="auto"/>
        <w:ind w:left="86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Loma</w:t>
      </w:r>
      <w:r w:rsidRPr="00E84FA2">
        <w:rPr>
          <w:rFonts w:ascii="Times New Roman" w:eastAsia="Times New Roman" w:hAnsi="Times New Roman" w:cs="Times New Roman"/>
          <w:spacing w:val="-5"/>
          <w:sz w:val="20"/>
          <w:szCs w:val="20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Linda</w:t>
      </w:r>
      <w:r w:rsidRPr="00E84FA2">
        <w:rPr>
          <w:rFonts w:ascii="Times New Roman" w:eastAsia="Times New Roman" w:hAnsi="Times New Roman" w:cs="Times New Roman"/>
          <w:spacing w:val="-5"/>
          <w:sz w:val="20"/>
          <w:szCs w:val="20"/>
          <w:lang w:val="es-MX"/>
        </w:rPr>
        <w:t xml:space="preserve"> </w:t>
      </w:r>
      <w:proofErr w:type="spellStart"/>
      <w:r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Academy</w:t>
      </w:r>
      <w:proofErr w:type="spellEnd"/>
      <w:r w:rsidRPr="00E84FA2">
        <w:rPr>
          <w:rFonts w:ascii="Times New Roman" w:eastAsia="Times New Roman" w:hAnsi="Times New Roman" w:cs="Times New Roman"/>
          <w:spacing w:val="-8"/>
          <w:sz w:val="20"/>
          <w:szCs w:val="20"/>
          <w:lang w:val="es-MX"/>
        </w:rPr>
        <w:t xml:space="preserve"> </w:t>
      </w:r>
    </w:p>
    <w:p w:rsidR="00026269" w:rsidRPr="00E84FA2" w:rsidRDefault="000B02CB">
      <w:pPr>
        <w:spacing w:before="10" w:after="0" w:line="240" w:lineRule="auto"/>
        <w:ind w:left="86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sz w:val="20"/>
          <w:szCs w:val="20"/>
          <w:lang w:val="es-MX"/>
        </w:rPr>
        <w:t>10656 Anderson Street</w:t>
      </w:r>
    </w:p>
    <w:p w:rsidR="00026269" w:rsidRPr="00E84FA2" w:rsidRDefault="000B02CB">
      <w:pPr>
        <w:spacing w:before="10" w:after="0" w:line="226" w:lineRule="exact"/>
        <w:ind w:left="86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Loma</w:t>
      </w:r>
      <w:r w:rsidRPr="00E84FA2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Linda,</w:t>
      </w:r>
      <w:r w:rsidRPr="00E84FA2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es-MX"/>
        </w:rPr>
        <w:t xml:space="preserve"> </w:t>
      </w:r>
      <w:r w:rsidRPr="00E84FA2">
        <w:rPr>
          <w:rFonts w:ascii="Times New Roman" w:eastAsia="Times New Roman" w:hAnsi="Times New Roman" w:cs="Times New Roman"/>
          <w:position w:val="-1"/>
          <w:sz w:val="20"/>
          <w:szCs w:val="20"/>
          <w:lang w:val="es-MX"/>
        </w:rPr>
        <w:t>CA  92354</w:t>
      </w:r>
    </w:p>
    <w:p w:rsidR="00026269" w:rsidRPr="00E84FA2" w:rsidRDefault="00026269">
      <w:pPr>
        <w:spacing w:after="0"/>
        <w:rPr>
          <w:lang w:val="es-MX"/>
        </w:rPr>
        <w:sectPr w:rsidR="00026269" w:rsidRPr="00E84FA2">
          <w:type w:val="continuous"/>
          <w:pgSz w:w="12240" w:h="15840"/>
          <w:pgMar w:top="480" w:right="280" w:bottom="0" w:left="560" w:header="720" w:footer="720" w:gutter="0"/>
          <w:cols w:num="2" w:space="720" w:equalWidth="0">
            <w:col w:w="6100" w:space="1331"/>
            <w:col w:w="3969"/>
          </w:cols>
        </w:sectPr>
      </w:pPr>
    </w:p>
    <w:p w:rsidR="00026269" w:rsidRDefault="005B6D63">
      <w:pPr>
        <w:spacing w:before="2" w:after="0" w:line="280" w:lineRule="exact"/>
        <w:rPr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88900</wp:posOffset>
                </wp:positionV>
                <wp:extent cx="926465" cy="231775"/>
                <wp:effectExtent l="0" t="0" r="13970" b="952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E9" w:rsidRPr="000B02CB" w:rsidRDefault="00BD35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vised </w:t>
                            </w:r>
                            <w:r w:rsidR="00E64E7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 w:rsidR="00E64E7D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>/1</w:t>
                            </w:r>
                            <w:r w:rsidR="00E64E7D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29" type="#_x0000_t202" style="position:absolute;margin-left:482.95pt;margin-top:7pt;width:72.95pt;height: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" strokecolor="white [3212]">
                <v:textbox>
                  <w:txbxContent>
                    <w:p w:rsidR="00BD35E9" w:rsidRPr="000B02CB" w:rsidRDefault="00BD35E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vised </w:t>
                      </w:r>
                      <w:r w:rsidR="00E64E7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/</w:t>
                      </w:r>
                      <w:r w:rsidR="00E64E7D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>/1</w:t>
                      </w:r>
                      <w:r w:rsidR="00E64E7D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269">
      <w:type w:val="continuous"/>
      <w:pgSz w:w="12240" w:h="15840"/>
      <w:pgMar w:top="480" w:right="28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9"/>
    <w:rsid w:val="00026269"/>
    <w:rsid w:val="000B02CB"/>
    <w:rsid w:val="00293B55"/>
    <w:rsid w:val="002A5DF6"/>
    <w:rsid w:val="0038143D"/>
    <w:rsid w:val="005929B5"/>
    <w:rsid w:val="005B6D63"/>
    <w:rsid w:val="00683646"/>
    <w:rsid w:val="008A5A82"/>
    <w:rsid w:val="00BD35E9"/>
    <w:rsid w:val="00D41247"/>
    <w:rsid w:val="00E46F64"/>
    <w:rsid w:val="00E64E7D"/>
    <w:rsid w:val="00E84FA2"/>
    <w:rsid w:val="00F10E12"/>
    <w:rsid w:val="00F2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6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6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E97-E42F-42C9-9E08-759E1FDD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Academ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Schoberth</dc:creator>
  <cp:lastModifiedBy>Tony Reyes</cp:lastModifiedBy>
  <cp:revision>3</cp:revision>
  <cp:lastPrinted>2015-01-16T01:00:00Z</cp:lastPrinted>
  <dcterms:created xsi:type="dcterms:W3CDTF">2015-02-04T22:27:00Z</dcterms:created>
  <dcterms:modified xsi:type="dcterms:W3CDTF">2015-02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16T00:00:00Z</vt:filetime>
  </property>
  <property fmtid="{D5CDD505-2E9C-101B-9397-08002B2CF9AE}" pid="3" name="LastSaved">
    <vt:filetime>2012-10-16T00:00:00Z</vt:filetime>
  </property>
</Properties>
</file>